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BA9A" w14:textId="77777777" w:rsidR="0051088A" w:rsidRPr="00CD2106" w:rsidRDefault="0051088A" w:rsidP="00CD2106">
      <w:pPr>
        <w:rPr>
          <w:rFonts w:asciiTheme="majorHAnsi" w:hAnsiTheme="majorHAnsi"/>
          <w:sz w:val="20"/>
          <w:szCs w:val="20"/>
        </w:rPr>
      </w:pP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135"/>
        <w:gridCol w:w="1012"/>
        <w:gridCol w:w="992"/>
        <w:gridCol w:w="1134"/>
        <w:gridCol w:w="1256"/>
        <w:gridCol w:w="1134"/>
        <w:gridCol w:w="1275"/>
      </w:tblGrid>
      <w:tr w:rsidR="00BE1E91" w:rsidRPr="00CD2106" w14:paraId="47E6466E" w14:textId="77777777" w:rsidTr="003677E9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455AD" w14:textId="77777777" w:rsidR="00B924C9" w:rsidRPr="00CD2106" w:rsidRDefault="00B924C9" w:rsidP="00CD210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9C5F" w14:textId="77777777" w:rsidR="00B924C9" w:rsidRPr="00CD2106" w:rsidRDefault="00B924C9" w:rsidP="00CD2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D022" w14:textId="77777777" w:rsidR="00B924C9" w:rsidRPr="00CD2106" w:rsidRDefault="00B924C9" w:rsidP="00CD2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КОЛ-ВО дней/ ночей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BB0A5" w14:textId="77777777" w:rsidR="00B924C9" w:rsidRPr="000778A2" w:rsidRDefault="00B924C9" w:rsidP="000778A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 xml:space="preserve">2018 - 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9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  <w:t xml:space="preserve"> год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  <w:lang w:val="en-US"/>
              </w:rPr>
              <w:t>*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даты заез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935D" w14:textId="77777777" w:rsidR="00B924C9" w:rsidRPr="000664C7" w:rsidRDefault="00B924C9" w:rsidP="00CD210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B924C9" w:rsidRPr="00CD2106" w14:paraId="63992485" w14:textId="77777777" w:rsidTr="00F71D3A">
        <w:trPr>
          <w:trHeight w:val="78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28B650" w14:textId="77777777" w:rsidR="00B924C9" w:rsidRDefault="007F6C8E" w:rsidP="00F472F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="00B924C9" w:rsidRPr="007302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нно-санные </w:t>
            </w:r>
            <w:r w:rsidR="00B924C9" w:rsidRPr="007F5B6F">
              <w:rPr>
                <w:rFonts w:asciiTheme="majorHAnsi" w:eastAsia="Times New Roman" w:hAnsiTheme="majorHAnsi" w:cs="Times New Roman"/>
                <w:b/>
                <w:color w:val="000000"/>
              </w:rPr>
              <w:t>МАРШРУТЫ</w:t>
            </w:r>
          </w:p>
          <w:p w14:paraId="7CE6F86B" w14:textId="4072503C" w:rsidR="00EB0883" w:rsidRPr="00B10767" w:rsidRDefault="00F062C8" w:rsidP="00F472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Минимальный возраст туристов: </w:t>
            </w:r>
            <w:r w:rsidR="00EB0883"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 10 лет в сопровождени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52D83" w14:textId="77777777" w:rsidR="00B924C9" w:rsidRPr="008F05F2" w:rsidRDefault="00B924C9" w:rsidP="00687280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sz w:val="17"/>
                <w:szCs w:val="17"/>
              </w:rPr>
              <w:t>Без транс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FD22E" w14:textId="79D0D65C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Трансфер</w:t>
            </w:r>
          </w:p>
          <w:p w14:paraId="7F6F1582" w14:textId="77777777" w:rsidR="00B924C9" w:rsidRPr="000664C7" w:rsidRDefault="00B924C9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з Уфы или Белорецка</w:t>
            </w:r>
          </w:p>
        </w:tc>
      </w:tr>
      <w:tr w:rsidR="00BE1E91" w:rsidRPr="00CD2106" w14:paraId="4B838751" w14:textId="77777777" w:rsidTr="003677E9">
        <w:trPr>
          <w:trHeight w:val="2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EBBF" w14:textId="77777777" w:rsidR="00B924C9" w:rsidRPr="00CD2106" w:rsidRDefault="00B924C9" w:rsidP="00E54DF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14D" w14:textId="452CFC6F" w:rsidR="00B924C9" w:rsidRDefault="00B924C9" w:rsidP="0054513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Снежный Крака-6</w:t>
            </w:r>
            <w:r w:rsidR="000657D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дней</w:t>
            </w:r>
          </w:p>
          <w:p w14:paraId="4F82F98A" w14:textId="77777777" w:rsidR="00BF3814" w:rsidRPr="00C77A30" w:rsidRDefault="00BF3814" w:rsidP="0054513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6EABF2A1" w14:textId="71E61FF2" w:rsidR="00FF6342" w:rsidRPr="001A39E5" w:rsidRDefault="00687280" w:rsidP="00FF634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п</w:t>
            </w:r>
            <w:r w:rsidR="00FF6342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ереездов в санях: </w:t>
            </w:r>
            <w:r w:rsidR="0089516B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70</w:t>
            </w:r>
            <w:r w:rsid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км</w:t>
            </w:r>
          </w:p>
          <w:p w14:paraId="5587FFFA" w14:textId="4EC7A081" w:rsidR="00BF3814" w:rsidRPr="001A39E5" w:rsidRDefault="00687280" w:rsidP="00FF6342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а</w:t>
            </w:r>
            <w:r w:rsidR="00FF6342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втопереезд</w:t>
            </w:r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ов</w:t>
            </w:r>
            <w:proofErr w:type="spellEnd"/>
            <w:r w:rsidR="00FF6342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: 200 км</w:t>
            </w:r>
          </w:p>
          <w:p w14:paraId="5D73EC77" w14:textId="77777777" w:rsidR="00B924C9" w:rsidRPr="001A39E5" w:rsidRDefault="00B924C9" w:rsidP="00B57866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</w:p>
          <w:p w14:paraId="4343787B" w14:textId="77777777" w:rsidR="00B924C9" w:rsidRDefault="00B924C9" w:rsidP="00B7531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F05F2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EC11" w14:textId="77777777" w:rsidR="00B924C9" w:rsidRPr="00804FC7" w:rsidRDefault="00B924C9" w:rsidP="00B924C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6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4379F26F" w14:textId="77777777" w:rsidR="00B924C9" w:rsidRPr="00804FC7" w:rsidRDefault="00B924C9" w:rsidP="00B924C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3856773F" w14:textId="77777777" w:rsidR="00B924C9" w:rsidRPr="008F05F2" w:rsidRDefault="00B924C9" w:rsidP="00B924C9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5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8D71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14ED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8A8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D1F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F88F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24591" w14:textId="77777777" w:rsidR="00B924C9" w:rsidRPr="00B10767" w:rsidRDefault="00B924C9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BE1E91" w:rsidRPr="00CD2106" w14:paraId="6B56C96C" w14:textId="77777777" w:rsidTr="003677E9">
        <w:trPr>
          <w:trHeight w:val="10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1EBF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394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577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81C3" w14:textId="77777777" w:rsidR="00C9633F" w:rsidRDefault="00155EFE" w:rsidP="00C963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96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85CCE9" w14:textId="2B415972" w:rsidR="00155EFE" w:rsidRDefault="00155EFE" w:rsidP="00C9633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065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2 дек;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3E3" w14:textId="77777777" w:rsidR="00155EFE" w:rsidRPr="00FA4EE2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823455F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C293BBC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3;</w:t>
            </w:r>
          </w:p>
          <w:p w14:paraId="44E55631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29;</w:t>
            </w:r>
          </w:p>
          <w:p w14:paraId="2D2866CD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-02.01;</w:t>
            </w:r>
          </w:p>
          <w:p w14:paraId="01FC8784" w14:textId="0E568CDC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-05.01</w:t>
            </w:r>
            <w:r w:rsidR="00DD4C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798A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4C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-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E2E91E0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5B9F410C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20;</w:t>
            </w:r>
          </w:p>
          <w:p w14:paraId="078F612C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7;</w:t>
            </w:r>
          </w:p>
          <w:p w14:paraId="228F9979" w14:textId="487D69F4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03.02</w:t>
            </w:r>
            <w:r w:rsidR="00DD4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B2E" w14:textId="77777777" w:rsidR="00155EFE" w:rsidRPr="00FA4EE2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6BFB4B4" w14:textId="77777777" w:rsidR="00155EFE" w:rsidRPr="00FA4EE2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38433F0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;</w:t>
            </w:r>
          </w:p>
          <w:p w14:paraId="51C929CC" w14:textId="63BF99D5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-03.03</w:t>
            </w:r>
            <w:r w:rsidR="00DD4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603" w14:textId="77777777" w:rsidR="00155EFE" w:rsidRPr="00FA4EE2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6B9ED5" w14:textId="77777777" w:rsidR="00155EFE" w:rsidRPr="00FA4EE2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AB91EA2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AD8EABF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5637" w14:textId="75B2EAB9" w:rsidR="00155EFE" w:rsidRP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19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1A0" w14:textId="6BE3BD5B" w:rsidR="00155EFE" w:rsidRP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21 100</w:t>
            </w:r>
          </w:p>
        </w:tc>
      </w:tr>
      <w:tr w:rsidR="00BE1E91" w:rsidRPr="00CD2106" w14:paraId="37071843" w14:textId="77777777" w:rsidTr="003677E9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2F90" w14:textId="77777777" w:rsidR="00B924C9" w:rsidRPr="00CD2106" w:rsidRDefault="00B924C9" w:rsidP="00E54DF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6EB" w14:textId="77777777" w:rsidR="00B924C9" w:rsidRPr="00CD2106" w:rsidRDefault="00B924C9" w:rsidP="00647BD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745" w14:textId="77777777" w:rsidR="00B924C9" w:rsidRDefault="00B924C9" w:rsidP="0045579C">
            <w:pPr>
              <w:jc w:val="both"/>
              <w:rPr>
                <w:rFonts w:ascii="Times New Roman" w:eastAsia="MS Mincho" w:hAnsi="Times New Roman" w:cs="Times New Roman"/>
                <w:sz w:val="20"/>
                <w:szCs w:val="18"/>
              </w:rPr>
            </w:pP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В программе: горное </w:t>
            </w:r>
            <w:r w:rsidR="000D1A1C"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русское </w:t>
            </w: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село </w:t>
            </w:r>
            <w:proofErr w:type="spellStart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Кага</w:t>
            </w:r>
            <w:proofErr w:type="spellEnd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, конно-санное путешествие с 2  ночевками в лесных избах, экскурсии: в заповедник «</w:t>
            </w:r>
            <w:proofErr w:type="spellStart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Шульган-Таш</w:t>
            </w:r>
            <w:proofErr w:type="spellEnd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», в </w:t>
            </w:r>
            <w:proofErr w:type="spellStart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Капову</w:t>
            </w:r>
            <w:proofErr w:type="spellEnd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пещеру, в музей бортевого пчеловодства, на обзорную вышку Башкирского гос.</w:t>
            </w:r>
            <w:r w:rsidR="00F062C8"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</w:t>
            </w: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заповедника.</w:t>
            </w:r>
          </w:p>
          <w:p w14:paraId="513345BC" w14:textId="3C10739E" w:rsidR="003677E9" w:rsidRPr="00F062C8" w:rsidRDefault="003677E9" w:rsidP="0045579C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A5FB5"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  <w:t>Начало тура: вторник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  <w:t xml:space="preserve"> (кроме НГ)</w:t>
            </w:r>
          </w:p>
        </w:tc>
      </w:tr>
      <w:tr w:rsidR="00BE1E91" w:rsidRPr="00CD2106" w14:paraId="719C59C9" w14:textId="77777777" w:rsidTr="003677E9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8973" w14:textId="77777777" w:rsidR="00B924C9" w:rsidRPr="00CD2106" w:rsidRDefault="00B924C9" w:rsidP="000E78B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C2B7" w14:textId="69DD1A5E" w:rsidR="00B924C9" w:rsidRDefault="00B924C9" w:rsidP="00F1410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Снежный Крака-5</w:t>
            </w:r>
            <w:r w:rsidR="000657D3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дней</w:t>
            </w:r>
          </w:p>
          <w:p w14:paraId="6DED8250" w14:textId="77777777" w:rsidR="00687280" w:rsidRDefault="00687280" w:rsidP="00F1410F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highlight w:val="yellow"/>
              </w:rPr>
            </w:pPr>
          </w:p>
          <w:p w14:paraId="5AB5BA53" w14:textId="2761CC76" w:rsidR="00BF3814" w:rsidRPr="001A39E5" w:rsidRDefault="00687280" w:rsidP="00F1410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08B9E5D0" w14:textId="744E304B" w:rsidR="00FF6342" w:rsidRPr="00BF3814" w:rsidRDefault="00687280" w:rsidP="00FF634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</w:t>
            </w:r>
            <w:r w:rsidR="00FF6342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ереездов в санях: </w:t>
            </w:r>
            <w:r w:rsidR="0089516B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70 </w:t>
            </w:r>
            <w:r w:rsidR="001A39E5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км</w:t>
            </w:r>
          </w:p>
          <w:p w14:paraId="5EB20001" w14:textId="77777777" w:rsidR="00B924C9" w:rsidRDefault="00B924C9" w:rsidP="008951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CFA" w14:textId="77777777" w:rsidR="00B924C9" w:rsidRPr="00804FC7" w:rsidRDefault="00B924C9" w:rsidP="00F1410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20140220" w14:textId="77777777" w:rsidR="00B924C9" w:rsidRPr="00804FC7" w:rsidRDefault="00B924C9" w:rsidP="00F1410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3AA2507B" w14:textId="77777777" w:rsidR="00B924C9" w:rsidRDefault="00B924C9" w:rsidP="000E78B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43C4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22D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873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BDEB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DEC6" w14:textId="77777777" w:rsidR="00B924C9" w:rsidRDefault="00B924C9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83C41" w14:textId="77777777" w:rsidR="00B924C9" w:rsidRPr="00B10767" w:rsidRDefault="00B924C9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A91BA5" w:rsidRPr="00CD2106" w14:paraId="0EFC0FDD" w14:textId="77777777" w:rsidTr="003677E9">
        <w:trPr>
          <w:trHeight w:val="10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5B80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B21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294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59E2" w14:textId="77777777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-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; </w:t>
            </w:r>
          </w:p>
          <w:p w14:paraId="6CBF0FB0" w14:textId="4D77F32A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;</w:t>
            </w:r>
          </w:p>
          <w:p w14:paraId="78C9D0BD" w14:textId="6BCA4CA2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- 01 дек;</w:t>
            </w:r>
          </w:p>
          <w:p w14:paraId="7159E1F6" w14:textId="49CC7128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- 04 дек;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93E" w14:textId="4748F77C" w:rsidR="00A91BA5" w:rsidRDefault="00A91BA5" w:rsidP="00065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;</w:t>
            </w:r>
          </w:p>
          <w:p w14:paraId="792611C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8;</w:t>
            </w:r>
          </w:p>
          <w:p w14:paraId="48CCD840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5;</w:t>
            </w:r>
          </w:p>
          <w:p w14:paraId="529B90EA" w14:textId="6ACE98FF" w:rsidR="00A91BA5" w:rsidRPr="000657D3" w:rsidRDefault="00A91BA5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5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-01.01;</w:t>
            </w:r>
          </w:p>
          <w:p w14:paraId="35134FAE" w14:textId="710553DA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-02.01;</w:t>
            </w:r>
          </w:p>
          <w:p w14:paraId="40E4848D" w14:textId="746ED159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*30-03.01;</w:t>
            </w:r>
          </w:p>
          <w:p w14:paraId="19BDF3DC" w14:textId="5E36A283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-04.01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0236" w14:textId="42534AD4" w:rsidR="00A91BA5" w:rsidRPr="000657D3" w:rsidRDefault="00A91BA5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5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 - 06;</w:t>
            </w:r>
          </w:p>
          <w:p w14:paraId="03FE8971" w14:textId="77777777" w:rsidR="00A91BA5" w:rsidRPr="000657D3" w:rsidRDefault="00A91BA5" w:rsidP="00155E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5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3-07;</w:t>
            </w:r>
          </w:p>
          <w:p w14:paraId="56EB73E3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08;</w:t>
            </w:r>
          </w:p>
          <w:p w14:paraId="21C9C261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9;</w:t>
            </w:r>
          </w:p>
          <w:p w14:paraId="3A1C6AB2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2;</w:t>
            </w:r>
          </w:p>
          <w:p w14:paraId="03FD108D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9;</w:t>
            </w:r>
          </w:p>
          <w:p w14:paraId="1E70ADFE" w14:textId="01B992FF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A8A9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B8C243E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-12;</w:t>
            </w:r>
          </w:p>
          <w:p w14:paraId="3ACA4B1E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9;</w:t>
            </w:r>
          </w:p>
          <w:p w14:paraId="7C18AF8D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6;</w:t>
            </w:r>
          </w:p>
          <w:p w14:paraId="4051131B" w14:textId="77777777" w:rsidR="00A91BA5" w:rsidRDefault="00A91BA5" w:rsidP="006A5F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DE4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9BC4CC1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43D1C9E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9;</w:t>
            </w:r>
          </w:p>
          <w:p w14:paraId="32C24541" w14:textId="3F5954BA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6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ADFF" w14:textId="77BB9274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6 3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23F" w14:textId="0BA8937B" w:rsidR="00A91BA5" w:rsidRPr="00D512DF" w:rsidRDefault="00A91BA5" w:rsidP="00A91B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7 8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CD2106" w14:paraId="7C9726DF" w14:textId="77777777" w:rsidTr="003677E9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4DE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2B5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2DD" w14:textId="77777777" w:rsidR="00155EFE" w:rsidRDefault="00155EFE" w:rsidP="00F062C8">
            <w:pPr>
              <w:jc w:val="both"/>
              <w:rPr>
                <w:rFonts w:ascii="Times New Roman" w:eastAsia="MS Mincho" w:hAnsi="Times New Roman" w:cs="Times New Roman"/>
                <w:sz w:val="20"/>
                <w:szCs w:val="18"/>
              </w:rPr>
            </w:pP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В программе: горное село </w:t>
            </w:r>
            <w:proofErr w:type="spellStart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Кага</w:t>
            </w:r>
            <w:proofErr w:type="spellEnd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, конно-санное путешествие с 2  ночевками в лесных избах. Видовые панорамы Южного Урала</w:t>
            </w:r>
            <w:r w:rsidR="00F062C8"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, горный воздух  и чистый снег в сосновом лесу</w:t>
            </w: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!</w:t>
            </w:r>
          </w:p>
          <w:p w14:paraId="5A62269C" w14:textId="5E3037AF" w:rsidR="000657D3" w:rsidRDefault="000657D3" w:rsidP="00F062C8">
            <w:pPr>
              <w:jc w:val="both"/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</w:pPr>
            <w:r w:rsidRPr="006A5FB5"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  <w:t>Начало тура: вторник или пятница</w:t>
            </w:r>
            <w:r w:rsidR="003677E9"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  <w:t xml:space="preserve"> (кроме НГ)</w:t>
            </w:r>
            <w:r w:rsidRPr="000657D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.</w:t>
            </w:r>
            <w:r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</w:t>
            </w:r>
            <w:r w:rsidRPr="000657D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В графике указаны только даты заездов по пят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ницам</w:t>
            </w:r>
            <w:r w:rsidRPr="000657D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.</w:t>
            </w:r>
          </w:p>
          <w:p w14:paraId="00EF6F8D" w14:textId="22E5EE84" w:rsidR="000657D3" w:rsidRPr="00F062C8" w:rsidRDefault="000657D3" w:rsidP="00F062C8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* празднование Нового Года в лесной избе;</w:t>
            </w:r>
          </w:p>
        </w:tc>
      </w:tr>
      <w:tr w:rsidR="00BE1E91" w:rsidRPr="00CD2106" w14:paraId="2AA4C8F7" w14:textId="77777777" w:rsidTr="003677E9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11F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E3C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5623F3D2" w14:textId="62498580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Снежный Крака-3</w:t>
            </w:r>
            <w:r w:rsidR="000657D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дня</w:t>
            </w:r>
          </w:p>
          <w:p w14:paraId="3C4D98D4" w14:textId="77777777" w:rsidR="00155EFE" w:rsidRPr="00C77A30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2D570C38" w14:textId="77777777" w:rsidR="00687280" w:rsidRPr="001A39E5" w:rsidRDefault="00687280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07ECD92E" w14:textId="769FAC19" w:rsidR="00155EFE" w:rsidRPr="0089516B" w:rsidRDefault="00687280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ереездов</w:t>
            </w:r>
            <w:r w:rsidR="00155EFE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в санях: 35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7D39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5854C06F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E150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46673C2A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E8EF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CBDB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386B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E7D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C25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8D65F" w14:textId="77777777" w:rsidR="00155EFE" w:rsidRPr="00B10767" w:rsidRDefault="00155EF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A91BA5" w:rsidRPr="00CD2106" w14:paraId="49E5408C" w14:textId="77777777" w:rsidTr="00A91BA5">
        <w:trPr>
          <w:trHeight w:val="6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6607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A28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28A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DA7" w14:textId="77777777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  - 25 ; </w:t>
            </w:r>
          </w:p>
          <w:p w14:paraId="7B160215" w14:textId="3C698DD0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– 02 дек;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AEA8D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8E4CDB5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CB47238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3;</w:t>
            </w:r>
          </w:p>
          <w:p w14:paraId="718EA38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30;</w:t>
            </w:r>
          </w:p>
          <w:p w14:paraId="0824ACC5" w14:textId="2E13B897" w:rsidR="00A91BA5" w:rsidRDefault="00C64ECB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A91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-01.01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4A78F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1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1-03;</w:t>
            </w:r>
          </w:p>
          <w:p w14:paraId="079CCFF3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1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0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</w:t>
            </w:r>
          </w:p>
          <w:p w14:paraId="25E25D32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7;</w:t>
            </w:r>
          </w:p>
          <w:p w14:paraId="781E0F4F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E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6-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43E3795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51E72452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0;</w:t>
            </w:r>
          </w:p>
          <w:p w14:paraId="2B694BC9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7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D2A60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1F9F5BE0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F94604A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A3ED9E7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A3B00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0CF63ECD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DD4031B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9880B56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  <w:p w14:paraId="6327A4A0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31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E38BC9" w14:textId="320E0439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0 9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64295" w14:textId="160B1096" w:rsidR="00A91BA5" w:rsidRPr="00A91BA5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2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CD2106" w14:paraId="334F6B36" w14:textId="77777777" w:rsidTr="003677E9"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1359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B08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8262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D772" w14:textId="77777777" w:rsidR="00155EFE" w:rsidRPr="008F05F2" w:rsidRDefault="00155EFE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420A8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5AA9D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F4439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88E37F" w14:textId="77777777" w:rsidR="00155EFE" w:rsidRDefault="00155EFE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C6018" w14:textId="77777777" w:rsidR="00155EFE" w:rsidRPr="00B10767" w:rsidRDefault="00155EF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91BA5" w:rsidRPr="00CD2106" w14:paraId="5A7D734E" w14:textId="77777777" w:rsidTr="003677E9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F14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82E" w14:textId="77777777" w:rsidR="00A91BA5" w:rsidRPr="00545135" w:rsidRDefault="00A91BA5" w:rsidP="00155EFE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31A" w14:textId="77777777" w:rsidR="00A91BA5" w:rsidRPr="00804FC7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6D7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39D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3B1B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FB6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15BB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51D" w14:textId="0F0D6626" w:rsidR="00A91BA5" w:rsidRPr="0060389A" w:rsidRDefault="00A91BA5" w:rsidP="00A91BA5">
            <w:pPr>
              <w:ind w:right="-108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9 9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1EE1" w14:textId="33D8C758" w:rsidR="00A91BA5" w:rsidRPr="0060389A" w:rsidRDefault="00A91BA5" w:rsidP="00A91BA5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1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CD2106" w14:paraId="0327735B" w14:textId="77777777" w:rsidTr="003677E9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1D0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050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5EE" w14:textId="77777777" w:rsidR="00155EFE" w:rsidRPr="001A39E5" w:rsidRDefault="00155EFE" w:rsidP="00155EFE">
            <w:pPr>
              <w:jc w:val="both"/>
              <w:rPr>
                <w:rFonts w:ascii="Times New Roman" w:eastAsia="MS Mincho" w:hAnsi="Times New Roman" w:cs="Times New Roman"/>
                <w:sz w:val="20"/>
                <w:szCs w:val="18"/>
              </w:rPr>
            </w:pP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В программе: горное село </w:t>
            </w:r>
            <w:proofErr w:type="spellStart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Кага</w:t>
            </w:r>
            <w:proofErr w:type="spellEnd"/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, конно-санное путешествие с  1  ночевкой в лесной избушке. </w:t>
            </w:r>
          </w:p>
          <w:p w14:paraId="459D4AC1" w14:textId="77777777" w:rsidR="00155EFE" w:rsidRDefault="00F062C8" w:rsidP="00155EFE">
            <w:pPr>
              <w:jc w:val="both"/>
              <w:rPr>
                <w:rFonts w:ascii="Times New Roman" w:eastAsia="MS Mincho" w:hAnsi="Times New Roman" w:cs="Times New Roman"/>
                <w:sz w:val="20"/>
                <w:szCs w:val="18"/>
              </w:rPr>
            </w:pPr>
            <w:r w:rsidRPr="001A39E5">
              <w:rPr>
                <w:rFonts w:ascii="Times New Roman" w:eastAsia="MS Mincho" w:hAnsi="Times New Roman" w:cs="Times New Roman"/>
                <w:sz w:val="20"/>
                <w:szCs w:val="18"/>
              </w:rPr>
              <w:t>Видовые панорамы Южного Урала, горный воздух  и чистый снег в сосновом лесу!</w:t>
            </w:r>
          </w:p>
          <w:p w14:paraId="1E8F867F" w14:textId="3DF7B395" w:rsidR="00C64ECB" w:rsidRPr="00F062C8" w:rsidRDefault="00C64ECB" w:rsidP="00155EFE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* празднование Нового Года в лесной избе;</w:t>
            </w:r>
          </w:p>
        </w:tc>
      </w:tr>
      <w:tr w:rsidR="00BE1E91" w:rsidRPr="00CD2106" w14:paraId="2B607E18" w14:textId="77777777" w:rsidTr="003677E9">
        <w:trPr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2CE6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115" w14:textId="66ABDFD7" w:rsidR="001A39E5" w:rsidRPr="00C77A30" w:rsidRDefault="00155EFE" w:rsidP="001A39E5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Табынский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край</w:t>
            </w:r>
          </w:p>
          <w:p w14:paraId="35B4C32A" w14:textId="77777777" w:rsidR="00687280" w:rsidRPr="001A39E5" w:rsidRDefault="00687280" w:rsidP="001A39E5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2A3F8924" w14:textId="7C766FCC" w:rsidR="00155EFE" w:rsidRPr="001A39E5" w:rsidRDefault="00687280" w:rsidP="001A39E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ереездов</w:t>
            </w:r>
            <w:r w:rsid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в санях: 35 км</w:t>
            </w:r>
          </w:p>
          <w:p w14:paraId="627CFD9F" w14:textId="038DAF3E" w:rsidR="00155EFE" w:rsidRDefault="00687280" w:rsidP="001A39E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а</w:t>
            </w:r>
            <w:r w:rsidR="00155EFE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втопереезд</w:t>
            </w:r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ов</w:t>
            </w:r>
            <w:proofErr w:type="spellEnd"/>
            <w:r w:rsidR="00155EFE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: 340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AE7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4A1B6092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1754963C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36E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9F50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D6C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E84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F1A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B6EA5" w14:textId="77777777" w:rsidR="00155EFE" w:rsidRPr="00B10767" w:rsidRDefault="00155EF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91BA5" w:rsidRPr="00CD2106" w14:paraId="41A00098" w14:textId="77777777" w:rsidTr="003677E9">
        <w:trPr>
          <w:trHeight w:val="102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2381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8DBF7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CE1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AF7A" w14:textId="77777777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  - 25 ; </w:t>
            </w:r>
          </w:p>
          <w:p w14:paraId="3491056B" w14:textId="03933E8F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– 02 дек;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99DC2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C75E4AE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1D2D2CE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3;</w:t>
            </w:r>
          </w:p>
          <w:p w14:paraId="6FEE22BE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-01.01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7C12C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-05;</w:t>
            </w:r>
          </w:p>
          <w:p w14:paraId="2D7A6910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-08;</w:t>
            </w:r>
          </w:p>
          <w:p w14:paraId="4C1D4781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1A4CFEA6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0;</w:t>
            </w:r>
          </w:p>
          <w:p w14:paraId="16D1F788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7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1CBFD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15CB6980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79B1D01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4B49078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73505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4B59CA19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EAAED4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E5DD8F2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  <w:p w14:paraId="41588412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31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F7D4D" w14:textId="28B2DA1E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9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70036" w14:textId="49970170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0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CD2106" w14:paraId="2A1872C2" w14:textId="77777777" w:rsidTr="003677E9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D0E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0A6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3D8" w14:textId="77777777" w:rsidR="00155EFE" w:rsidRPr="00F062C8" w:rsidRDefault="00155EFE" w:rsidP="00990785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A39E5">
              <w:rPr>
                <w:rFonts w:ascii="Times New Roman" w:hAnsi="Times New Roman" w:cs="Times New Roman"/>
                <w:sz w:val="20"/>
                <w:szCs w:val="19"/>
              </w:rPr>
              <w:t>В программе: конно-санные прогулки в западном предгорье Южного Урала. Экскурсии: святые источники курорта Красноусольский, пеще</w:t>
            </w:r>
            <w:r w:rsidR="00F062C8" w:rsidRPr="001A39E5">
              <w:rPr>
                <w:rFonts w:ascii="Times New Roman" w:hAnsi="Times New Roman" w:cs="Times New Roman"/>
                <w:sz w:val="20"/>
                <w:szCs w:val="19"/>
              </w:rPr>
              <w:t xml:space="preserve">ра </w:t>
            </w:r>
            <w:proofErr w:type="spellStart"/>
            <w:r w:rsidR="00F062C8" w:rsidRPr="001A39E5">
              <w:rPr>
                <w:rFonts w:ascii="Times New Roman" w:hAnsi="Times New Roman" w:cs="Times New Roman"/>
                <w:sz w:val="20"/>
                <w:szCs w:val="19"/>
              </w:rPr>
              <w:t>Киндерлинская</w:t>
            </w:r>
            <w:proofErr w:type="spellEnd"/>
            <w:r w:rsidR="00F062C8" w:rsidRPr="001A39E5">
              <w:rPr>
                <w:rFonts w:ascii="Times New Roman" w:hAnsi="Times New Roman" w:cs="Times New Roman"/>
                <w:sz w:val="20"/>
                <w:szCs w:val="19"/>
              </w:rPr>
              <w:t xml:space="preserve"> (Победа), скалы</w:t>
            </w:r>
            <w:r w:rsidRPr="001A39E5">
              <w:rPr>
                <w:rFonts w:ascii="Times New Roman" w:hAnsi="Times New Roman" w:cs="Times New Roman"/>
                <w:sz w:val="20"/>
                <w:szCs w:val="19"/>
              </w:rPr>
              <w:t xml:space="preserve"> Ак-</w:t>
            </w:r>
            <w:proofErr w:type="spellStart"/>
            <w:r w:rsidRPr="001A39E5">
              <w:rPr>
                <w:rFonts w:ascii="Times New Roman" w:hAnsi="Times New Roman" w:cs="Times New Roman"/>
                <w:sz w:val="20"/>
                <w:szCs w:val="19"/>
              </w:rPr>
              <w:t>Таш</w:t>
            </w:r>
            <w:proofErr w:type="spellEnd"/>
            <w:r w:rsidR="00F062C8" w:rsidRPr="001A39E5">
              <w:rPr>
                <w:rFonts w:ascii="Times New Roman" w:hAnsi="Times New Roman" w:cs="Times New Roman"/>
                <w:sz w:val="20"/>
                <w:szCs w:val="19"/>
              </w:rPr>
              <w:t xml:space="preserve"> и </w:t>
            </w:r>
            <w:proofErr w:type="spellStart"/>
            <w:r w:rsidR="00F062C8" w:rsidRPr="001A39E5">
              <w:rPr>
                <w:sz w:val="20"/>
                <w:szCs w:val="19"/>
              </w:rPr>
              <w:t>Уклы</w:t>
            </w:r>
            <w:proofErr w:type="spellEnd"/>
            <w:r w:rsidR="00F062C8" w:rsidRPr="001A39E5">
              <w:rPr>
                <w:sz w:val="20"/>
                <w:szCs w:val="19"/>
              </w:rPr>
              <w:t>-Кая;</w:t>
            </w:r>
          </w:p>
        </w:tc>
      </w:tr>
      <w:tr w:rsidR="00BE1E91" w:rsidRPr="00CD2106" w14:paraId="19A32DC4" w14:textId="77777777" w:rsidTr="003677E9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356D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028" w14:textId="77777777" w:rsidR="001A39E5" w:rsidRDefault="001A39E5" w:rsidP="001A39E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49708978" w14:textId="3B5E9AA3" w:rsidR="00155EFE" w:rsidRPr="001A39E5" w:rsidRDefault="00155EFE" w:rsidP="001A39E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Подземная кладовая Урала</w:t>
            </w:r>
          </w:p>
          <w:p w14:paraId="2C2F532A" w14:textId="77777777" w:rsidR="00687280" w:rsidRPr="001A39E5" w:rsidRDefault="00687280" w:rsidP="001A39E5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7D56AA2A" w14:textId="17A39E68" w:rsidR="00155EFE" w:rsidRPr="001A39E5" w:rsidRDefault="00687280" w:rsidP="001A39E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ереездов</w:t>
            </w:r>
            <w:r w:rsidR="00155EFE" w:rsidRPr="001A39E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в санях: 25 км</w:t>
            </w:r>
          </w:p>
          <w:p w14:paraId="00CB0AD8" w14:textId="7EDB29E9" w:rsidR="00155EFE" w:rsidRPr="001A39E5" w:rsidRDefault="00687280" w:rsidP="001A39E5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а</w:t>
            </w:r>
            <w:r w:rsidR="00155EFE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втопереезд</w:t>
            </w:r>
            <w:r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ов</w:t>
            </w:r>
            <w:proofErr w:type="spellEnd"/>
            <w:r w:rsidR="00155EFE" w:rsidRPr="001A39E5">
              <w:rPr>
                <w:rFonts w:asciiTheme="majorHAnsi" w:eastAsia="Times New Roman" w:hAnsiTheme="majorHAnsi" w:cs="Times New Roman"/>
                <w:bCs/>
                <w:i/>
                <w:color w:val="000000"/>
                <w:sz w:val="16"/>
                <w:szCs w:val="16"/>
              </w:rPr>
              <w:t>: 400 км</w:t>
            </w:r>
          </w:p>
          <w:p w14:paraId="086B9E12" w14:textId="77777777" w:rsidR="00155EFE" w:rsidRPr="000E78BF" w:rsidRDefault="00155EFE" w:rsidP="001A39E5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highlight w:val="cyan"/>
              </w:rPr>
            </w:pPr>
            <w:r w:rsidRPr="000E78BF">
              <w:rPr>
                <w:rFonts w:asciiTheme="majorHAnsi" w:eastAsia="Times New Roman" w:hAnsiTheme="majorHAnsi" w:cs="Times New Roman"/>
                <w:bCs/>
                <w:i/>
                <w:color w:val="000000"/>
                <w:sz w:val="18"/>
                <w:szCs w:val="18"/>
                <w:highlight w:val="cyan"/>
              </w:rPr>
              <w:br/>
            </w:r>
          </w:p>
          <w:p w14:paraId="239BC25A" w14:textId="77777777" w:rsidR="00155EFE" w:rsidRDefault="00155EFE" w:rsidP="001A39E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350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0C009045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0CAB6BBE" w14:textId="77777777" w:rsidR="00155EFE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0A7D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30EA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ED9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A66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6A7" w14:textId="77777777" w:rsidR="00155EFE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836" w14:textId="77777777" w:rsidR="00155EFE" w:rsidRPr="00B10767" w:rsidRDefault="00155EF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91BA5" w:rsidRPr="00CD2106" w14:paraId="260AD55A" w14:textId="77777777" w:rsidTr="003677E9">
        <w:trPr>
          <w:trHeight w:val="10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6C48" w14:textId="77777777" w:rsidR="00A91BA5" w:rsidRPr="00CD2106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C2D9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D9F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7B48" w14:textId="77777777" w:rsidR="00A91BA5" w:rsidRDefault="00A91BA5" w:rsidP="00155E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  - 25 ; </w:t>
            </w:r>
          </w:p>
          <w:p w14:paraId="19B6C7A0" w14:textId="2413E381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к;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F4B5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2FC845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C6DED7A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3;</w:t>
            </w:r>
          </w:p>
          <w:p w14:paraId="103C1C12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923D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3;</w:t>
            </w:r>
          </w:p>
          <w:p w14:paraId="3CB014BD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7;</w:t>
            </w:r>
          </w:p>
          <w:p w14:paraId="4A1863C3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24B8062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0;</w:t>
            </w:r>
          </w:p>
          <w:p w14:paraId="42D10FF6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7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2BA1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5CBCA278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BB1AD6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A566A7C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2FA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1524EB72" w14:textId="77777777" w:rsidR="00A91BA5" w:rsidRPr="00FA4EE2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4693A19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3E6A814" w14:textId="77777777" w:rsidR="00A91BA5" w:rsidRDefault="00A91BA5" w:rsidP="00155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  <w:p w14:paraId="12CAB653" w14:textId="77777777" w:rsidR="00A91BA5" w:rsidRDefault="00A91BA5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31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4454" w14:textId="411F0260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9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0A81" w14:textId="1BB234F0" w:rsidR="00A91BA5" w:rsidRPr="000E78BF" w:rsidRDefault="00A91BA5" w:rsidP="00A91BA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0 6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CD2106" w14:paraId="74954687" w14:textId="77777777" w:rsidTr="003677E9">
        <w:trPr>
          <w:trHeight w:val="6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30C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36D" w14:textId="77777777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BB0" w14:textId="77777777" w:rsidR="00155EFE" w:rsidRPr="00963A39" w:rsidRDefault="00155EFE" w:rsidP="00155EFE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  <w:highlight w:val="cyan"/>
              </w:rPr>
            </w:pPr>
            <w:r w:rsidRPr="00963A39">
              <w:rPr>
                <w:rFonts w:ascii="Times New Roman" w:hAnsi="Times New Roman" w:cs="Times New Roman"/>
                <w:sz w:val="20"/>
                <w:szCs w:val="19"/>
              </w:rPr>
              <w:t xml:space="preserve">В программе: конно-санные прогулки в западном предгорье Южного Урала. Экскурсии: святые источники курорта Красноусольский, </w:t>
            </w:r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 xml:space="preserve">знакомство с 2-ми пещерами:  </w:t>
            </w:r>
            <w:proofErr w:type="spellStart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>Киндерлинская</w:t>
            </w:r>
            <w:proofErr w:type="spellEnd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 xml:space="preserve"> (Победа) и </w:t>
            </w:r>
            <w:proofErr w:type="spellStart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>Аскинская</w:t>
            </w:r>
            <w:proofErr w:type="spellEnd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 xml:space="preserve">, скала </w:t>
            </w:r>
            <w:proofErr w:type="spellStart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>Уклы</w:t>
            </w:r>
            <w:proofErr w:type="spellEnd"/>
            <w:r w:rsidR="00F062C8" w:rsidRPr="00963A39">
              <w:rPr>
                <w:rFonts w:ascii="Times New Roman" w:hAnsi="Times New Roman" w:cs="Times New Roman"/>
                <w:sz w:val="20"/>
                <w:szCs w:val="19"/>
              </w:rPr>
              <w:t xml:space="preserve">-Кая; </w:t>
            </w:r>
          </w:p>
        </w:tc>
      </w:tr>
    </w:tbl>
    <w:p w14:paraId="3DDB37E0" w14:textId="77777777" w:rsidR="00F71D3A" w:rsidRDefault="00F71D3A"/>
    <w:p w14:paraId="1DFB5881" w14:textId="77777777" w:rsidR="00F71D3A" w:rsidRDefault="00F71D3A"/>
    <w:p w14:paraId="0637AB97" w14:textId="77777777" w:rsidR="003677E9" w:rsidRDefault="003677E9"/>
    <w:p w14:paraId="4E7F1552" w14:textId="77777777" w:rsidR="00F71D3A" w:rsidRDefault="00F71D3A"/>
    <w:tbl>
      <w:tblPr>
        <w:tblW w:w="116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1"/>
        <w:gridCol w:w="712"/>
        <w:gridCol w:w="141"/>
        <w:gridCol w:w="851"/>
        <w:gridCol w:w="284"/>
        <w:gridCol w:w="14"/>
        <w:gridCol w:w="837"/>
        <w:gridCol w:w="141"/>
        <w:gridCol w:w="20"/>
        <w:gridCol w:w="992"/>
        <w:gridCol w:w="263"/>
        <w:gridCol w:w="871"/>
        <w:gridCol w:w="121"/>
        <w:gridCol w:w="1135"/>
        <w:gridCol w:w="565"/>
        <w:gridCol w:w="569"/>
        <w:gridCol w:w="1275"/>
      </w:tblGrid>
      <w:tr w:rsidR="00BE1E91" w:rsidRPr="000664C7" w14:paraId="4468AB38" w14:textId="77777777" w:rsidTr="00F71D3A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8A20A" w14:textId="77777777" w:rsidR="007F6C8E" w:rsidRPr="00CD2106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4F0B" w14:textId="77777777" w:rsidR="007F6C8E" w:rsidRPr="00CD2106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НАЗ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4B1C" w14:textId="77777777" w:rsidR="007F6C8E" w:rsidRPr="00CD2106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КОЛ-ВО дней/ ночей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46383" w14:textId="77777777" w:rsidR="007F6C8E" w:rsidRPr="000778A2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 xml:space="preserve">2018 - 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201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9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  <w:t xml:space="preserve"> год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  <w:lang w:val="en-US"/>
              </w:rPr>
              <w:t>*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даты заезд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A799E" w14:textId="77777777" w:rsidR="007F6C8E" w:rsidRPr="000664C7" w:rsidRDefault="007F6C8E" w:rsidP="00F71D3A">
            <w:pPr>
              <w:ind w:right="-25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7F6C8E" w:rsidRPr="000664C7" w14:paraId="71E18F16" w14:textId="77777777" w:rsidTr="00F71D3A">
        <w:trPr>
          <w:trHeight w:val="410"/>
        </w:trPr>
        <w:tc>
          <w:tcPr>
            <w:tcW w:w="9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E7D50E4" w14:textId="07523B3C" w:rsidR="007F6C8E" w:rsidRPr="00EB0883" w:rsidRDefault="007F6C8E" w:rsidP="00F47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негоходные </w:t>
            </w:r>
            <w:r w:rsidR="00824E37" w:rsidRPr="007F5B6F">
              <w:rPr>
                <w:rFonts w:asciiTheme="majorHAnsi" w:eastAsia="Times New Roman" w:hAnsiTheme="majorHAnsi" w:cs="Times New Roman"/>
                <w:b/>
                <w:color w:val="000000"/>
              </w:rPr>
              <w:t>МАРШРУТЫ</w:t>
            </w:r>
          </w:p>
          <w:p w14:paraId="28953AF5" w14:textId="77777777" w:rsidR="00EB0883" w:rsidRPr="00F062C8" w:rsidRDefault="00F062C8" w:rsidP="00F472F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62C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Минимальный возраст туристов: </w:t>
            </w:r>
            <w:r w:rsidR="00EB0883" w:rsidRPr="00F062C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18 лет; с 14 лет  - без права управления снегоход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(«вдвоем на снегоходе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93DD" w14:textId="77777777" w:rsidR="007F6C8E" w:rsidRPr="008F05F2" w:rsidRDefault="007F6C8E" w:rsidP="00687280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sz w:val="17"/>
                <w:szCs w:val="17"/>
              </w:rPr>
              <w:t>Без транс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2402" w14:textId="5BBC7378" w:rsidR="007F6C8E" w:rsidRDefault="007F6C8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Трансфер</w:t>
            </w:r>
          </w:p>
          <w:p w14:paraId="180E2657" w14:textId="77777777" w:rsidR="007F6C8E" w:rsidRPr="000664C7" w:rsidRDefault="007F6C8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з Уфы или Белорецка</w:t>
            </w:r>
          </w:p>
        </w:tc>
      </w:tr>
      <w:tr w:rsidR="00BE1E91" w:rsidRPr="00CD2106" w14:paraId="598C695C" w14:textId="77777777" w:rsidTr="00DB0B7A">
        <w:trPr>
          <w:trHeight w:val="3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F61" w14:textId="77777777" w:rsidR="007F6C8E" w:rsidRPr="00F74918" w:rsidRDefault="000A4550" w:rsidP="007F6C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28C" w14:textId="77777777" w:rsidR="007F6C8E" w:rsidRPr="00C60D1C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Покорение уральских вершин</w:t>
            </w:r>
          </w:p>
          <w:p w14:paraId="53008DDE" w14:textId="77777777" w:rsidR="007F6C8E" w:rsidRPr="00647BDC" w:rsidRDefault="007F6C8E" w:rsidP="007F6C8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</w:rPr>
            </w:pPr>
          </w:p>
          <w:p w14:paraId="574F64F9" w14:textId="3BE07B0D" w:rsidR="007F6C8E" w:rsidRPr="00CD2106" w:rsidRDefault="0089516B" w:rsidP="008951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963A39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</w:t>
            </w:r>
            <w:r w:rsidR="009B13DD" w:rsidRPr="00963A39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по горной местности</w:t>
            </w:r>
            <w:r w:rsidRPr="00963A39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160 к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0CE" w14:textId="77777777" w:rsidR="007F6C8E" w:rsidRPr="00804FC7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377CFB57" w14:textId="77777777" w:rsidR="007F6C8E" w:rsidRPr="00804FC7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50C2FD8A" w14:textId="77777777" w:rsidR="007F6C8E" w:rsidRPr="00804FC7" w:rsidRDefault="007F6C8E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52A" w14:textId="77777777" w:rsidR="007F6C8E" w:rsidRPr="00CD2106" w:rsidRDefault="007F6C8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AE4" w14:textId="77777777" w:rsidR="007F6C8E" w:rsidRPr="00CD2106" w:rsidRDefault="007F6C8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41" w14:textId="77777777" w:rsidR="007F6C8E" w:rsidRPr="00CD2106" w:rsidRDefault="007F6C8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83D2" w14:textId="77777777" w:rsidR="007F6C8E" w:rsidRPr="00CD2106" w:rsidRDefault="007F6C8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D5A5" w14:textId="77777777" w:rsidR="007F6C8E" w:rsidRPr="00CD2106" w:rsidRDefault="007F6C8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A49" w14:textId="77777777" w:rsidR="007F6C8E" w:rsidRPr="00B10767" w:rsidRDefault="007F6C8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2C712B" w:rsidRPr="00CD2106" w14:paraId="35D02CCF" w14:textId="77777777" w:rsidTr="00DB0B7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C43" w14:textId="77777777" w:rsidR="002C712B" w:rsidRPr="00F74918" w:rsidRDefault="002C712B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17B" w14:textId="77777777" w:rsidR="002C712B" w:rsidRPr="00CD2106" w:rsidRDefault="002C712B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15C" w14:textId="77777777" w:rsidR="002C712B" w:rsidRPr="00804FC7" w:rsidRDefault="002C712B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02EC" w14:textId="7CE7DE2E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-02.12;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BD0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9;</w:t>
            </w:r>
          </w:p>
          <w:p w14:paraId="666EA741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6;</w:t>
            </w:r>
          </w:p>
          <w:p w14:paraId="3E134766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3;</w:t>
            </w:r>
          </w:p>
          <w:p w14:paraId="04A6E548" w14:textId="66438751" w:rsidR="002C712B" w:rsidRPr="00DB0B7A" w:rsidRDefault="002C712B" w:rsidP="00B107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-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AABD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;</w:t>
            </w:r>
          </w:p>
          <w:p w14:paraId="27C0D540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5;</w:t>
            </w:r>
          </w:p>
          <w:p w14:paraId="2BC1C1C2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-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332EA38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9;</w:t>
            </w:r>
          </w:p>
          <w:p w14:paraId="13504FC5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3;</w:t>
            </w:r>
          </w:p>
          <w:p w14:paraId="0B1101DA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0;</w:t>
            </w:r>
          </w:p>
          <w:p w14:paraId="16BA9AD3" w14:textId="23B862C3" w:rsidR="002C712B" w:rsidRDefault="002C712B" w:rsidP="00DB0B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7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10F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;</w:t>
            </w:r>
          </w:p>
          <w:p w14:paraId="10169CF7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0;</w:t>
            </w:r>
          </w:p>
          <w:p w14:paraId="4E907244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;</w:t>
            </w:r>
          </w:p>
          <w:p w14:paraId="167C7FEF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2;</w:t>
            </w:r>
          </w:p>
          <w:p w14:paraId="4144B683" w14:textId="47AB0AF6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24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8C65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1-03;</w:t>
            </w:r>
          </w:p>
          <w:p w14:paraId="0988B924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-09;</w:t>
            </w:r>
          </w:p>
          <w:p w14:paraId="5D334144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8-10;</w:t>
            </w:r>
          </w:p>
          <w:p w14:paraId="125BA778" w14:textId="77777777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-17;</w:t>
            </w:r>
          </w:p>
          <w:p w14:paraId="6134714C" w14:textId="60DB2254" w:rsidR="002C712B" w:rsidRDefault="002C712B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-24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34D" w14:textId="37E8296A" w:rsidR="002C712B" w:rsidRDefault="002C712B" w:rsidP="002C712B">
            <w:pPr>
              <w:ind w:right="-108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33 0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*</w:t>
            </w:r>
          </w:p>
          <w:p w14:paraId="33EB4E1F" w14:textId="60097683" w:rsidR="002C712B" w:rsidRPr="002C712B" w:rsidRDefault="002C712B" w:rsidP="002C712B">
            <w:pPr>
              <w:ind w:right="-108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25 0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7E99" w14:textId="234C4628" w:rsidR="002C712B" w:rsidRDefault="002C712B" w:rsidP="002C712B">
            <w:pPr>
              <w:ind w:right="-108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34 7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*</w:t>
            </w:r>
          </w:p>
          <w:p w14:paraId="6520C91C" w14:textId="5FE69027" w:rsidR="002C712B" w:rsidRPr="007F6C8E" w:rsidRDefault="002C712B" w:rsidP="002C712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26 7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</w:p>
        </w:tc>
      </w:tr>
      <w:tr w:rsidR="00BE1E91" w:rsidRPr="00CD2106" w14:paraId="4B02850B" w14:textId="77777777" w:rsidTr="00F71D3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1C9" w14:textId="77777777" w:rsidR="00990785" w:rsidRPr="00F74918" w:rsidRDefault="00990785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4AA" w14:textId="77777777" w:rsidR="00990785" w:rsidRPr="00CD2106" w:rsidRDefault="0099078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056" w14:textId="77777777" w:rsidR="00901880" w:rsidRPr="00901880" w:rsidRDefault="00990785" w:rsidP="00901880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>, обучение навыкам езды на снегоходах</w:t>
            </w:r>
            <w:r w:rsidR="00901880"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 горной и пересеченной местности</w:t>
            </w:r>
            <w:r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 </w:t>
            </w:r>
            <w:r w:rsidR="00901880"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корение хребта Большой </w:t>
            </w:r>
            <w:proofErr w:type="spellStart"/>
            <w:r w:rsidR="00901880"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>Шатак</w:t>
            </w:r>
            <w:proofErr w:type="spellEnd"/>
            <w:r w:rsidR="00901880"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1270 м над уровнем моря). </w:t>
            </w:r>
          </w:p>
          <w:p w14:paraId="619923E2" w14:textId="32E47A6D" w:rsidR="00990785" w:rsidRPr="00901880" w:rsidRDefault="00990785" w:rsidP="00901880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01880">
              <w:rPr>
                <w:rFonts w:ascii="Times New Roman" w:eastAsia="MS Mincho" w:hAnsi="Times New Roman" w:cs="Times New Roman"/>
                <w:sz w:val="20"/>
                <w:szCs w:val="20"/>
              </w:rPr>
              <w:t>Видовые панорамы Южного Урала!</w:t>
            </w:r>
          </w:p>
        </w:tc>
      </w:tr>
      <w:tr w:rsidR="00BE1E91" w:rsidRPr="00CD2106" w14:paraId="6A126C39" w14:textId="77777777" w:rsidTr="00F71D3A">
        <w:trPr>
          <w:trHeight w:val="3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F12" w14:textId="77777777" w:rsidR="00155EFE" w:rsidRPr="00F74918" w:rsidRDefault="000A4550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AD8" w14:textId="77777777" w:rsidR="00155EFE" w:rsidRPr="002668E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ральские перевалы</w:t>
            </w:r>
          </w:p>
          <w:p w14:paraId="3D791A20" w14:textId="2DDD842E" w:rsidR="00155EFE" w:rsidRPr="00CD2106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</w:t>
            </w:r>
            <w:r w:rsidR="009B13DD"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по горной местности</w:t>
            </w: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250 к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64E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1EBABF85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7D521B58" w14:textId="77777777" w:rsidR="00155EFE" w:rsidRPr="00804FC7" w:rsidRDefault="00155EFE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EA7D" w14:textId="77777777" w:rsidR="00155EFE" w:rsidRPr="00CD2106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06C" w14:textId="77777777" w:rsidR="00155EFE" w:rsidRPr="00CD2106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878" w14:textId="77777777" w:rsidR="00155EFE" w:rsidRPr="00CD2106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898A" w14:textId="77777777" w:rsidR="00155EFE" w:rsidRPr="00CD2106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3B9" w14:textId="77777777" w:rsidR="00155EFE" w:rsidRPr="00CD2106" w:rsidRDefault="00155EFE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9B6" w14:textId="77777777" w:rsidR="00155EFE" w:rsidRPr="00B10767" w:rsidRDefault="00155EFE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B51A0" w:rsidRPr="00CD2106" w14:paraId="0BA0598A" w14:textId="77777777" w:rsidTr="0023667B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021" w14:textId="77777777" w:rsidR="007B51A0" w:rsidRPr="00F74918" w:rsidRDefault="007B51A0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1A2" w14:textId="77777777" w:rsidR="007B51A0" w:rsidRPr="00CD2106" w:rsidRDefault="007B51A0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00E" w14:textId="77777777" w:rsidR="007B51A0" w:rsidRPr="00804FC7" w:rsidRDefault="007B51A0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0CE6" w14:textId="488DAE2F" w:rsidR="007B51A0" w:rsidRDefault="007B51A0" w:rsidP="00D51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BEC" w14:textId="4CDDC72B" w:rsidR="007B51A0" w:rsidRPr="007B51A0" w:rsidRDefault="007B51A0" w:rsidP="007B51A0">
            <w:pPr>
              <w:ind w:right="-108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59 7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* / 44 9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</w:p>
        </w:tc>
      </w:tr>
      <w:tr w:rsidR="00BE1E91" w:rsidRPr="00CD2106" w14:paraId="41976560" w14:textId="77777777" w:rsidTr="00F71D3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D94" w14:textId="77777777" w:rsidR="00155EFE" w:rsidRPr="00F74918" w:rsidRDefault="00155EFE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451" w14:textId="77777777" w:rsidR="00155EFE" w:rsidRPr="00CD2106" w:rsidRDefault="00155EFE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131" w14:textId="57EFD32E" w:rsidR="002B0163" w:rsidRPr="0010781E" w:rsidRDefault="00155EFE" w:rsidP="00155EFE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снегоходное путешествие из </w:t>
            </w:r>
            <w:r w:rsidR="0010781E"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ральского </w:t>
            </w: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ысокогорья </w:t>
            </w:r>
            <w:r w:rsidR="0010781E"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через цепь горных хребтов </w:t>
            </w: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 западному предгорью. Малообжитые места, отсутствие </w:t>
            </w:r>
            <w:r w:rsidR="00B10767"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ети дорог, </w:t>
            </w:r>
            <w:r w:rsidR="0010781E"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>горные</w:t>
            </w: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ершин</w:t>
            </w:r>
            <w:r w:rsidR="0010781E"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>ы</w:t>
            </w: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! </w:t>
            </w:r>
          </w:p>
          <w:p w14:paraId="0A1ACF82" w14:textId="77777777" w:rsidR="00155EFE" w:rsidRPr="00EB0883" w:rsidRDefault="00155EFE" w:rsidP="00155EFE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>Проживание: 3 ночи на турбазах, 1  ночевка в лесной избушке.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BE1E91" w:rsidRPr="00CD2106" w14:paraId="01DA0CDE" w14:textId="77777777" w:rsidTr="00F71D3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1B9" w14:textId="77777777" w:rsidR="00B10767" w:rsidRPr="00F74918" w:rsidRDefault="00B10767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BD9" w14:textId="77777777" w:rsidR="00B1076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Заповедным таежным путем</w:t>
            </w:r>
          </w:p>
          <w:p w14:paraId="7B6E1E0C" w14:textId="57012CBB" w:rsidR="00B10767" w:rsidRPr="002668E7" w:rsidRDefault="00B10767" w:rsidP="00155EF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 по горной местности: 325 к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7BB" w14:textId="77777777" w:rsidR="00B10767" w:rsidRPr="00804FC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3A2C6710" w14:textId="77777777" w:rsidR="00B10767" w:rsidRPr="00804FC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547A9A64" w14:textId="77777777" w:rsidR="00B10767" w:rsidRPr="00804FC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6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666" w14:textId="201514B6" w:rsidR="00B10767" w:rsidRPr="006A1C83" w:rsidRDefault="00B10767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12B8" w14:textId="77777777" w:rsidR="00B10767" w:rsidRPr="00687280" w:rsidRDefault="00B10767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BE1E91" w:rsidRPr="00CD2106" w14:paraId="3C007610" w14:textId="77777777" w:rsidTr="00F71D3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2F8" w14:textId="77777777" w:rsidR="003D115E" w:rsidRPr="00F74918" w:rsidRDefault="003D115E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EEB" w14:textId="77777777" w:rsidR="003D115E" w:rsidRPr="00CD2106" w:rsidRDefault="003D115E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809" w14:textId="77777777" w:rsidR="003D115E" w:rsidRPr="00804FC7" w:rsidRDefault="003D115E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A17" w14:textId="3403CD9F" w:rsidR="003D115E" w:rsidRPr="003D115E" w:rsidRDefault="003D115E" w:rsidP="00DB1EB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</w:rPr>
            </w:pPr>
            <w:r w:rsidRPr="003D115E">
              <w:rPr>
                <w:rFonts w:ascii="Times New Roman" w:hAnsi="Times New Roman" w:cs="Times New Roman"/>
                <w:sz w:val="20"/>
                <w:szCs w:val="20"/>
              </w:rPr>
              <w:t xml:space="preserve">Увлекательное зимнее </w:t>
            </w:r>
            <w:r w:rsidRPr="00DB1EBF">
              <w:rPr>
                <w:rFonts w:ascii="Times New Roman" w:hAnsi="Times New Roman" w:cs="Times New Roman"/>
                <w:sz w:val="20"/>
                <w:szCs w:val="20"/>
              </w:rPr>
              <w:t>путешествие по живописной местности, прилегающей к заповедникам Южного Урала.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живание:  3 ночи на турбазах, 1  ночевка в лесной избушке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B0B" w14:textId="07BB97B9" w:rsidR="003D115E" w:rsidRPr="00BE4D0B" w:rsidRDefault="007B51A0" w:rsidP="007B51A0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от 50 0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ED11DD"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</w:p>
        </w:tc>
      </w:tr>
      <w:tr w:rsidR="00BE1E91" w:rsidRPr="00CD2106" w14:paraId="5C651045" w14:textId="77777777" w:rsidTr="00F71D3A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2152" w14:textId="77777777" w:rsidR="00B10767" w:rsidRPr="00F74918" w:rsidRDefault="00B10767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B01" w14:textId="77777777" w:rsidR="00B10767" w:rsidRPr="00CD2106" w:rsidRDefault="00B10767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4B5" w14:textId="57E37C38" w:rsidR="00B10767" w:rsidRPr="00307AEC" w:rsidRDefault="00B10767" w:rsidP="00E92555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</w:rPr>
            </w:pPr>
            <w:r w:rsidRPr="00307AEC">
              <w:rPr>
                <w:rFonts w:ascii="Times New Roman" w:eastAsia="MS Mincho" w:hAnsi="Times New Roman" w:cs="Times New Roman"/>
                <w:sz w:val="20"/>
                <w:szCs w:val="20"/>
                <w:u w:val="single"/>
              </w:rPr>
              <w:t xml:space="preserve">Варианты маршрута: </w:t>
            </w:r>
          </w:p>
          <w:p w14:paraId="1F5181AC" w14:textId="3495D9A7" w:rsidR="00B10767" w:rsidRPr="00DB1EBF" w:rsidRDefault="00B10767" w:rsidP="00C9633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) </w:t>
            </w:r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фа- 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ульган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1EBF">
              <w:rPr>
                <w:rFonts w:ascii="Times New Roman" w:eastAsia="MS Mincho" w:hAnsi="Times New Roman" w:cs="Times New Roman"/>
                <w:sz w:val="20"/>
                <w:szCs w:val="20"/>
              </w:rPr>
              <w:t>Т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аш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НП «Башкирия» -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Нугушско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одохранилище - водопад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уперля</w:t>
            </w:r>
            <w:proofErr w:type="spellEnd"/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- Уфа</w:t>
            </w:r>
          </w:p>
          <w:p w14:paraId="14E85829" w14:textId="6A7A8E44" w:rsidR="00B10767" w:rsidRPr="00DB1EBF" w:rsidRDefault="00B10767" w:rsidP="00C9633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Б) </w:t>
            </w:r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фа- 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гора Большой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атак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Южно-Уральский гос. природный заповедник - хр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Инзерски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убчатки -  г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Ялангас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природный парк «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Иремель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Ларкино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</w:t>
            </w:r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Уфа</w:t>
            </w:r>
          </w:p>
          <w:p w14:paraId="308AEAF9" w14:textId="6A4D09A4" w:rsidR="00B10767" w:rsidRPr="00BE4D0B" w:rsidRDefault="00B10767" w:rsidP="00990785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) </w:t>
            </w:r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фа- 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Природный парк «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Мурадымовско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»</w:t>
            </w:r>
            <w:r w:rsidR="00DB1EBF"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Уфа</w:t>
            </w:r>
          </w:p>
        </w:tc>
      </w:tr>
      <w:tr w:rsidR="00BE1E91" w:rsidRPr="00CD2106" w14:paraId="68F49743" w14:textId="77777777" w:rsidTr="00F71D3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1A7" w14:textId="77777777" w:rsidR="00B10767" w:rsidRPr="00F74918" w:rsidRDefault="00B10767" w:rsidP="000A455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D71" w14:textId="77777777" w:rsidR="00B1076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Зимнее Сафари</w:t>
            </w:r>
          </w:p>
          <w:p w14:paraId="6FE94D3F" w14:textId="0BF52790" w:rsidR="00B10767" w:rsidRPr="002668E7" w:rsidRDefault="00B10767" w:rsidP="00155EF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 по горной местности: 160 к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8BD" w14:textId="77777777" w:rsidR="00B10767" w:rsidRDefault="00B10767" w:rsidP="00C9633F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5F6CBCDB" w14:textId="77777777" w:rsidR="00B10767" w:rsidRDefault="00B10767" w:rsidP="00C9633F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55D013F8" w14:textId="69960196" w:rsidR="00B10767" w:rsidRPr="00804FC7" w:rsidRDefault="00B10767" w:rsidP="00C9633F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567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DDB" w14:textId="3633FD94" w:rsidR="00B10767" w:rsidRPr="006A1C83" w:rsidRDefault="00B10767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BF75" w14:textId="77777777" w:rsidR="00B10767" w:rsidRPr="00687280" w:rsidRDefault="00B10767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ED11DD" w:rsidRPr="00CD2106" w14:paraId="61D7B3E1" w14:textId="77777777" w:rsidTr="0023667B"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22E" w14:textId="77777777" w:rsidR="00ED11DD" w:rsidRPr="00F74918" w:rsidRDefault="00ED11DD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435" w14:textId="77777777" w:rsidR="00ED11DD" w:rsidRPr="00CD2106" w:rsidRDefault="00ED11DD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99D" w14:textId="77777777" w:rsidR="00ED11DD" w:rsidRDefault="00ED11DD" w:rsidP="00155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6FAE" w14:textId="77777777" w:rsidR="00ED11DD" w:rsidRDefault="00ED11DD" w:rsidP="00155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78B0" w14:textId="32D973CA" w:rsidR="00ED11DD" w:rsidRPr="00192F0D" w:rsidRDefault="00ED11DD" w:rsidP="00155EFE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от 25 0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</w:p>
        </w:tc>
      </w:tr>
      <w:tr w:rsidR="00BE1E91" w:rsidRPr="00CD2106" w14:paraId="469DF6EF" w14:textId="77777777" w:rsidTr="00F71D3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491" w14:textId="77777777" w:rsidR="00B10767" w:rsidRPr="00F74918" w:rsidRDefault="00B10767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2C0" w14:textId="77777777" w:rsidR="00B10767" w:rsidRPr="00CD2106" w:rsidRDefault="00B10767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B95" w14:textId="77777777" w:rsidR="00B10767" w:rsidRPr="00963A39" w:rsidRDefault="00B10767" w:rsidP="009907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В  программе: снегоходные переходы в предгорье  Южного Урале в долине реки Зилим.   Экскурсии: святые источники курорта Красноусольский</w:t>
            </w:r>
          </w:p>
        </w:tc>
      </w:tr>
      <w:tr w:rsidR="00BE1E91" w:rsidRPr="00CD2106" w14:paraId="10688103" w14:textId="77777777" w:rsidTr="00F71D3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691" w14:textId="77777777" w:rsidR="00B10767" w:rsidRPr="00F74918" w:rsidRDefault="00B10767" w:rsidP="000A455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70D" w14:textId="77777777" w:rsidR="00B10767" w:rsidRPr="00CC303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Зимняя Башкир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76A" w14:textId="77777777" w:rsidR="00B10767" w:rsidRPr="00804FC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5670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713F" w14:textId="430DC1E9" w:rsidR="00B10767" w:rsidRPr="006A1C83" w:rsidRDefault="00B10767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3927" w14:textId="77777777" w:rsidR="00B10767" w:rsidRPr="00B10767" w:rsidRDefault="00B10767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ED11DD" w:rsidRPr="00CD2106" w14:paraId="7B89A2E2" w14:textId="77777777" w:rsidTr="0023667B"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FC86" w14:textId="77777777" w:rsidR="00ED11DD" w:rsidRDefault="00ED11DD" w:rsidP="00155EF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F82" w14:textId="77777777" w:rsidR="00ED11DD" w:rsidRDefault="00ED11DD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500" w14:textId="77777777" w:rsidR="00ED11DD" w:rsidRDefault="00ED11DD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2260" w14:textId="77777777" w:rsidR="00ED11DD" w:rsidRPr="006A1C83" w:rsidRDefault="00ED11DD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2D0B" w14:textId="287D87B7" w:rsidR="00ED11DD" w:rsidRDefault="00ED11DD" w:rsidP="00ED11D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8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* / 14 5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**</w:t>
            </w:r>
          </w:p>
        </w:tc>
      </w:tr>
      <w:tr w:rsidR="00BE1E91" w:rsidRPr="00CD2106" w14:paraId="400B8983" w14:textId="77777777" w:rsidTr="00F71D3A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B887" w14:textId="77777777" w:rsidR="00B10767" w:rsidRPr="00F74918" w:rsidRDefault="00B10767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9C4" w14:textId="77777777" w:rsidR="00B10767" w:rsidRPr="00CD2106" w:rsidRDefault="00B10767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587" w14:textId="64EB9CD7" w:rsidR="00B10767" w:rsidRPr="00963A39" w:rsidRDefault="00B10767" w:rsidP="009907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, обучение н</w:t>
            </w:r>
            <w:r w:rsid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выкам езды на снегоходах; 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ыезд на снегоходах вдоль границы Башкирского государственного заповедника. Обзор хребтов среднего и южного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рак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BE1E91" w:rsidRPr="00B924C9" w14:paraId="146150F5" w14:textId="77777777" w:rsidTr="00F71D3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EF8" w14:textId="77777777" w:rsidR="00B10767" w:rsidRPr="00F74918" w:rsidRDefault="00B10767" w:rsidP="000A455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48B" w14:textId="77777777" w:rsidR="00B1076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Уральский хребет </w:t>
            </w:r>
          </w:p>
          <w:p w14:paraId="7D6234BC" w14:textId="77777777" w:rsidR="00B10767" w:rsidRPr="00901880" w:rsidRDefault="00B10767" w:rsidP="00155EFE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снегоходных переходов по горной местности: </w:t>
            </w:r>
          </w:p>
          <w:p w14:paraId="1A259808" w14:textId="3B8E04A9" w:rsidR="00B10767" w:rsidRPr="00CC303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1100 к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516" w14:textId="77777777" w:rsidR="00B10767" w:rsidRPr="00804FC7" w:rsidRDefault="00B10767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13 дней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017" w14:textId="376F4744" w:rsidR="00B10767" w:rsidRPr="006A1C83" w:rsidRDefault="00B10767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16B0" w14:textId="77777777" w:rsidR="00B10767" w:rsidRPr="00B10767" w:rsidRDefault="00B10767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1076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BE1E91" w:rsidRPr="00192F0D" w14:paraId="18A17505" w14:textId="77777777" w:rsidTr="00F71D3A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382" w14:textId="77777777" w:rsidR="00B10767" w:rsidRPr="00F74918" w:rsidRDefault="00B10767" w:rsidP="00155E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E62" w14:textId="77777777" w:rsidR="00B10767" w:rsidRPr="00CD2106" w:rsidRDefault="00B10767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0EB1" w14:textId="6FB2A356" w:rsidR="00B10767" w:rsidRPr="00963A39" w:rsidRDefault="00B10767" w:rsidP="00DB1E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3A39">
              <w:rPr>
                <w:rFonts w:ascii="Times New Roman" w:eastAsia="MS Mincho" w:hAnsi="Times New Roman" w:cs="Times New Roman"/>
                <w:sz w:val="20"/>
                <w:szCs w:val="20"/>
              </w:rPr>
              <w:t>Уникальный снегоходный пробег, охватывающий особо охраняемые природные территории трех регионов: Башкирии, Челябинской  и Свердловской областей. В программе: пещер</w:t>
            </w:r>
            <w:r w:rsidR="00DB1EBF">
              <w:rPr>
                <w:rFonts w:ascii="Times New Roman" w:eastAsia="MS Mincho" w:hAnsi="Times New Roman" w:cs="Times New Roman"/>
                <w:sz w:val="20"/>
                <w:szCs w:val="20"/>
              </w:rPr>
              <w:t>ы</w:t>
            </w:r>
            <w:r w:rsidRPr="00963A39">
              <w:rPr>
                <w:rFonts w:ascii="Times New Roman" w:eastAsia="MS Mincho" w:hAnsi="Times New Roman" w:cs="Times New Roman"/>
                <w:sz w:val="20"/>
                <w:szCs w:val="20"/>
              </w:rPr>
              <w:t>, памятник</w:t>
            </w:r>
            <w:r w:rsid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и природы, музеи и другие объекты </w:t>
            </w:r>
            <w:r w:rsidRPr="00963A39">
              <w:rPr>
                <w:rFonts w:ascii="Times New Roman" w:eastAsia="MS Mincho" w:hAnsi="Times New Roman" w:cs="Times New Roman"/>
                <w:sz w:val="20"/>
                <w:szCs w:val="20"/>
              </w:rPr>
              <w:t>природного и культурного наследия Южного Урала.</w:t>
            </w:r>
            <w:r w:rsidRPr="00963A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E1E91" w:rsidRPr="007F5B6F" w14:paraId="14897A4A" w14:textId="77777777" w:rsidTr="00F71D3A">
        <w:trPr>
          <w:trHeight w:val="513"/>
        </w:trPr>
        <w:tc>
          <w:tcPr>
            <w:tcW w:w="116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6E437F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ыжные</w:t>
            </w:r>
            <w:r w:rsidRPr="007F5B6F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МАРШРУТЫ</w:t>
            </w:r>
          </w:p>
          <w:p w14:paraId="0A204F28" w14:textId="77777777" w:rsidR="00307AEC" w:rsidRPr="00B10767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инимальный возраст туристов: с 12 лет в сопровождении родителей</w:t>
            </w:r>
          </w:p>
        </w:tc>
      </w:tr>
      <w:tr w:rsidR="00BE1E91" w:rsidRPr="00263F54" w14:paraId="69DEDED9" w14:textId="77777777" w:rsidTr="00F71D3A">
        <w:trPr>
          <w:trHeight w:val="3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2AAB" w14:textId="4161F4FA" w:rsidR="00307AEC" w:rsidRPr="00F74918" w:rsidRDefault="00307AEC" w:rsidP="00307AE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E65" w14:textId="77777777" w:rsidR="00307AEC" w:rsidRPr="00C60D1C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ральский лыжный</w:t>
            </w:r>
          </w:p>
          <w:p w14:paraId="1514BE4E" w14:textId="77777777" w:rsidR="00307AEC" w:rsidRPr="00647BDC" w:rsidRDefault="00307AEC" w:rsidP="00BE1E91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</w:rPr>
            </w:pPr>
          </w:p>
          <w:p w14:paraId="57D55FFF" w14:textId="77777777" w:rsidR="00307AEC" w:rsidRP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307AE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2FD0932D" w14:textId="77777777" w:rsidR="00307AEC" w:rsidRPr="00CD2106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07AE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лыжных переходов: 70 км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182" w14:textId="77777777" w:rsidR="00307AEC" w:rsidRP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07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 дней</w:t>
            </w:r>
          </w:p>
          <w:p w14:paraId="0E65C21B" w14:textId="77777777" w:rsidR="00307AEC" w:rsidRP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07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70D42C3F" w14:textId="77777777" w:rsidR="00307AEC" w:rsidRPr="00804FC7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07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 ночи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4DB2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7337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EBF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1017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FDD" w14:textId="77777777" w:rsidR="00307AEC" w:rsidRDefault="00307AEC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557F" w14:textId="77777777" w:rsidR="00307AEC" w:rsidRPr="00263F54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63F5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ED11DD" w:rsidRPr="00CD2106" w14:paraId="3DB40EC5" w14:textId="77777777" w:rsidTr="00F71D3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1263" w14:textId="77777777" w:rsidR="00ED11DD" w:rsidRPr="00F74918" w:rsidRDefault="00ED11DD" w:rsidP="00BE1E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147E" w14:textId="77777777" w:rsidR="00ED11DD" w:rsidRPr="00CD2106" w:rsidRDefault="00ED11DD" w:rsidP="00BE1E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5EA" w14:textId="77777777" w:rsidR="00ED11DD" w:rsidRPr="00804FC7" w:rsidRDefault="00ED11DD" w:rsidP="00BE1E91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0811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B47A6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0B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-01.01</w:t>
            </w: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F086C1E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8994E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5;</w:t>
            </w:r>
          </w:p>
          <w:p w14:paraId="6D8E4071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9;</w:t>
            </w:r>
          </w:p>
          <w:p w14:paraId="054B199A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5;</w:t>
            </w:r>
          </w:p>
          <w:p w14:paraId="2D21E7D0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01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6D941" w14:textId="34D57BD8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2;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89390D" w14:textId="77777777" w:rsidR="00ED11DD" w:rsidRPr="00E84E2F" w:rsidRDefault="00ED11DD" w:rsidP="00BE1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4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10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8887" w14:textId="1AC781AE" w:rsidR="00ED11DD" w:rsidRPr="00CD2106" w:rsidRDefault="00ED11DD" w:rsidP="00BE1E91">
            <w:pPr>
              <w:ind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5 9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96F4" w14:textId="4DB5783E" w:rsidR="00ED11DD" w:rsidRPr="00CD2106" w:rsidRDefault="00ED11DD" w:rsidP="00BE1E9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7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60389A" w14:paraId="7845D0F2" w14:textId="77777777" w:rsidTr="00F71D3A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666C" w14:textId="77777777" w:rsidR="00307AEC" w:rsidRPr="00F74918" w:rsidRDefault="00307AEC" w:rsidP="00BE1E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252" w14:textId="77777777" w:rsidR="00307AEC" w:rsidRPr="00CD2106" w:rsidRDefault="00307AEC" w:rsidP="00BE1E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C965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E13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ECD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C112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C075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1813" w14:textId="77777777" w:rsidR="00307AEC" w:rsidRDefault="00307AEC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8D5C" w14:textId="77777777" w:rsidR="00307AEC" w:rsidRPr="00D512DF" w:rsidRDefault="00307AEC" w:rsidP="00BE1E9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512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D512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D512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ED11DD" w:rsidRPr="0060389A" w14:paraId="4426DE22" w14:textId="77777777" w:rsidTr="00F71D3A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BB8B" w14:textId="77777777" w:rsidR="00ED11DD" w:rsidRPr="00F74918" w:rsidRDefault="00ED11DD" w:rsidP="00BE1E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F10" w14:textId="77777777" w:rsidR="00ED11DD" w:rsidRPr="00CD2106" w:rsidRDefault="00ED11DD" w:rsidP="00BE1E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722A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77B8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AC1C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5A14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C0A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F41" w14:textId="77777777" w:rsidR="00ED11DD" w:rsidRDefault="00ED11DD" w:rsidP="00BE1E91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2F5D" w14:textId="3F7D19DF" w:rsidR="00ED11DD" w:rsidRPr="0060389A" w:rsidRDefault="00ED11DD" w:rsidP="00ED11DD">
            <w:pPr>
              <w:jc w:val="center"/>
              <w:rPr>
                <w:rFonts w:asciiTheme="majorHAnsi" w:eastAsia="MS Mincho" w:hAnsiTheme="majorHAnsi" w:cs="Times New Roman"/>
                <w:i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4 9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D8F5" w14:textId="367C7DF4" w:rsidR="00ED11DD" w:rsidRPr="0060389A" w:rsidRDefault="00ED11DD" w:rsidP="00ED11DD">
            <w:pPr>
              <w:jc w:val="center"/>
              <w:rPr>
                <w:rFonts w:asciiTheme="majorHAnsi" w:eastAsia="MS Mincho" w:hAnsiTheme="majorHAnsi" w:cs="Times New Roman"/>
                <w:i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6 4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BE1E91" w:rsidRPr="001E5A2B" w14:paraId="7DA1E6DC" w14:textId="77777777" w:rsidTr="00F71D3A">
        <w:trPr>
          <w:trHeight w:val="5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A1DC" w14:textId="77777777" w:rsidR="00307AEC" w:rsidRPr="00F74918" w:rsidRDefault="00307AEC" w:rsidP="00BE1E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30C9" w14:textId="77777777" w:rsidR="00307AEC" w:rsidRPr="00CD2106" w:rsidRDefault="00307AEC" w:rsidP="00BE1E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43E" w14:textId="6551D31E" w:rsidR="00307AEC" w:rsidRPr="00376872" w:rsidRDefault="00307AEC" w:rsidP="00255FF1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7687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376872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376872">
              <w:rPr>
                <w:rFonts w:ascii="Times New Roman" w:eastAsia="MS Mincho" w:hAnsi="Times New Roman" w:cs="Times New Roman"/>
                <w:sz w:val="20"/>
                <w:szCs w:val="20"/>
              </w:rPr>
              <w:t>, лыжные переходы с 2 ночевками в лесных избах. Видовые панорамы Южного Урала!</w:t>
            </w:r>
          </w:p>
        </w:tc>
      </w:tr>
    </w:tbl>
    <w:p w14:paraId="084BEC3A" w14:textId="77777777" w:rsidR="00307AEC" w:rsidRDefault="00307AEC"/>
    <w:p w14:paraId="63B21FA5" w14:textId="77777777" w:rsidR="00307AEC" w:rsidRDefault="00307AEC"/>
    <w:tbl>
      <w:tblPr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"/>
        <w:gridCol w:w="7"/>
        <w:gridCol w:w="1978"/>
        <w:gridCol w:w="132"/>
        <w:gridCol w:w="869"/>
        <w:gridCol w:w="988"/>
        <w:gridCol w:w="993"/>
        <w:gridCol w:w="994"/>
        <w:gridCol w:w="6"/>
        <w:gridCol w:w="1127"/>
        <w:gridCol w:w="6"/>
        <w:gridCol w:w="1274"/>
        <w:gridCol w:w="1133"/>
        <w:gridCol w:w="88"/>
        <w:gridCol w:w="1051"/>
      </w:tblGrid>
      <w:tr w:rsidR="006E50B4" w:rsidRPr="000E78BF" w14:paraId="18453A9D" w14:textId="77777777" w:rsidTr="006E50B4">
        <w:trPr>
          <w:trHeight w:val="421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2D4FCA" w14:textId="77777777" w:rsidR="006E50B4" w:rsidRDefault="006E50B4" w:rsidP="00F47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60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кскурсионные маршруты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 туры выходного дня</w:t>
            </w:r>
          </w:p>
          <w:p w14:paraId="605AD90A" w14:textId="0A497DF8" w:rsidR="006E50B4" w:rsidRPr="00B10767" w:rsidRDefault="006E50B4" w:rsidP="00F472F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инимальный возраст туристов: с 10 лет в сопровождении родителей</w:t>
            </w:r>
          </w:p>
        </w:tc>
      </w:tr>
      <w:tr w:rsidR="006E50B4" w:rsidRPr="007F5B6F" w14:paraId="575844CF" w14:textId="77777777" w:rsidTr="006E50B4">
        <w:trPr>
          <w:trHeight w:val="27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4AE" w14:textId="4763AB59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12A" w14:textId="77777777" w:rsidR="006E50B4" w:rsidRPr="001432F4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1432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Через три заповедника Урала</w:t>
            </w:r>
          </w:p>
          <w:p w14:paraId="6BDB6CCF" w14:textId="77777777" w:rsidR="006E50B4" w:rsidRDefault="006E50B4" w:rsidP="00F062C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5BEA3842" w14:textId="77777777" w:rsidR="006E50B4" w:rsidRPr="00CD2106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spellStart"/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переездов</w:t>
            </w:r>
            <w:proofErr w:type="spellEnd"/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800 км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DF1" w14:textId="77777777" w:rsidR="006E50B4" w:rsidRPr="00804FC7" w:rsidRDefault="006E50B4" w:rsidP="00B1076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34585AF5" w14:textId="77777777" w:rsidR="006E50B4" w:rsidRPr="00804FC7" w:rsidRDefault="006E50B4" w:rsidP="00B1076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3CA62BC4" w14:textId="77777777" w:rsidR="006E50B4" w:rsidRPr="00CD2106" w:rsidRDefault="006E50B4" w:rsidP="00B1076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1F9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A25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B5E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AB65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7CA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FC4" w14:textId="77777777" w:rsidR="006E50B4" w:rsidRPr="007F5B6F" w:rsidRDefault="006E50B4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6E50B4" w:rsidRPr="007F5B6F" w14:paraId="6382CFDF" w14:textId="77777777" w:rsidTr="006E50B4">
        <w:trPr>
          <w:trHeight w:val="45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489" w14:textId="77777777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5B7" w14:textId="77777777" w:rsidR="006E50B4" w:rsidRPr="00CD2106" w:rsidRDefault="006E50B4" w:rsidP="00F062C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7AF" w14:textId="77777777" w:rsidR="006E50B4" w:rsidRPr="00CD2106" w:rsidRDefault="006E50B4" w:rsidP="00F062C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EEAC" w14:textId="7F782D16" w:rsidR="006E50B4" w:rsidRDefault="006E50B4" w:rsidP="00B107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3E9E6F9" w14:textId="77777777" w:rsidR="006E50B4" w:rsidRDefault="006E50B4" w:rsidP="00B1076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</w:t>
            </w:r>
            <w:r w:rsidRPr="008F0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9190" w14:textId="77777777" w:rsidR="006E50B4" w:rsidRPr="00FA4EE2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432F024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1338313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3;</w:t>
            </w:r>
          </w:p>
          <w:p w14:paraId="70383C40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30;</w:t>
            </w:r>
          </w:p>
          <w:p w14:paraId="386C66FA" w14:textId="77777777" w:rsidR="006E50B4" w:rsidRDefault="006E50B4" w:rsidP="00B1076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-02.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44E3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1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1-03;</w:t>
            </w:r>
          </w:p>
          <w:p w14:paraId="5EDA778E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1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01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</w:t>
            </w:r>
          </w:p>
          <w:p w14:paraId="7E295A2C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7;</w:t>
            </w:r>
          </w:p>
          <w:p w14:paraId="13755727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-08;</w:t>
            </w:r>
          </w:p>
          <w:p w14:paraId="179D2EBD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0416CBA6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0;</w:t>
            </w:r>
          </w:p>
          <w:p w14:paraId="798F619D" w14:textId="77777777" w:rsidR="006E50B4" w:rsidRDefault="006E50B4" w:rsidP="00B1076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ABA" w14:textId="77777777" w:rsidR="006E50B4" w:rsidRPr="00FA4EE2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0D281A43" w14:textId="77777777" w:rsidR="006E50B4" w:rsidRPr="00FA4EE2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68421A7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60BEF0B" w14:textId="77777777" w:rsidR="006E50B4" w:rsidRDefault="006E50B4" w:rsidP="00B1076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37A3" w14:textId="77777777" w:rsidR="006E50B4" w:rsidRPr="00FA4EE2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;</w:t>
            </w:r>
          </w:p>
          <w:p w14:paraId="12093C5D" w14:textId="77777777" w:rsidR="006E50B4" w:rsidRPr="00FA4EE2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75D6E97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FA4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668502D" w14:textId="77777777" w:rsidR="006E50B4" w:rsidRDefault="006E50B4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  <w:p w14:paraId="0AD8A678" w14:textId="77777777" w:rsidR="006E50B4" w:rsidRDefault="006E50B4" w:rsidP="00B1076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E16" w14:textId="5E31460D" w:rsidR="006E50B4" w:rsidRPr="007F5B6F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713" w14:textId="51FFD23D" w:rsidR="006E50B4" w:rsidRPr="007F5B6F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0 5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6E50B4" w14:paraId="48BFD251" w14:textId="77777777" w:rsidTr="006E50B4">
        <w:trPr>
          <w:trHeight w:val="27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466" w14:textId="77777777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699" w14:textId="77777777" w:rsidR="006E50B4" w:rsidRPr="00CD2106" w:rsidRDefault="006E50B4" w:rsidP="00F062C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161" w14:textId="12268B99" w:rsidR="006E50B4" w:rsidRPr="00C7093F" w:rsidRDefault="006E50B4" w:rsidP="00C709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93F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В программе: горная Башкирия,  видовые панорамы Южного Урала, посещения заповедников , экскурсии в музее и </w:t>
            </w:r>
            <w:proofErr w:type="spellStart"/>
            <w:r w:rsidRPr="00C7093F">
              <w:rPr>
                <w:rFonts w:asciiTheme="majorHAnsi" w:eastAsia="MS Mincho" w:hAnsiTheme="majorHAnsi" w:cs="Times New Roman"/>
                <w:sz w:val="18"/>
                <w:szCs w:val="18"/>
              </w:rPr>
              <w:t>Капову</w:t>
            </w:r>
            <w:proofErr w:type="spellEnd"/>
            <w:r w:rsidRPr="00C7093F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пещер</w:t>
            </w:r>
            <w:r w:rsidRPr="00C709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.</w:t>
            </w:r>
          </w:p>
        </w:tc>
      </w:tr>
      <w:tr w:rsidR="006E50B4" w:rsidRPr="007F5B6F" w14:paraId="4CD3140B" w14:textId="77777777" w:rsidTr="00817322">
        <w:trPr>
          <w:trHeight w:val="25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3BA8" w14:textId="0D9BE3A5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9B7" w14:textId="77777777" w:rsidR="006E50B4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AD063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фа –восточная точка Европы</w:t>
            </w:r>
          </w:p>
          <w:p w14:paraId="11A1416C" w14:textId="0FC46C1D" w:rsidR="006E50B4" w:rsidRPr="00AD0638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9836" w14:textId="77777777" w:rsidR="006E50B4" w:rsidRP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3 дня</w:t>
            </w:r>
          </w:p>
          <w:p w14:paraId="2C6A5D90" w14:textId="77777777" w:rsidR="00817322" w:rsidRDefault="006E50B4" w:rsidP="00817322">
            <w:pPr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*</w:t>
            </w:r>
          </w:p>
          <w:p w14:paraId="6BFEEB50" w14:textId="0794155D" w:rsidR="006E50B4" w:rsidRPr="00817322" w:rsidRDefault="006E50B4" w:rsidP="00817322">
            <w:pPr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2ноч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58E5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457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4EC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3BC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2D5" w14:textId="77777777" w:rsidR="006E50B4" w:rsidRDefault="006E50B4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F8F" w14:textId="77777777" w:rsidR="006E50B4" w:rsidRPr="007F5B6F" w:rsidRDefault="006E50B4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6E50B4" w14:paraId="74F915AA" w14:textId="77777777" w:rsidTr="00D32364">
        <w:trPr>
          <w:trHeight w:val="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4B1" w14:textId="60BEB8CD" w:rsidR="006E50B4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7D51" w14:textId="77777777" w:rsidR="006E50B4" w:rsidRPr="00AD0638" w:rsidRDefault="006E50B4" w:rsidP="00F062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5F4C" w14:textId="77777777" w:rsidR="006E50B4" w:rsidRP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7686" w14:textId="16AD9D1A" w:rsidR="006E50B4" w:rsidRDefault="006E50B4" w:rsidP="00F57A0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CAC" w14:textId="38B59C8F" w:rsidR="006E50B4" w:rsidRPr="006E50B4" w:rsidRDefault="006E50B4" w:rsidP="006E5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4537" w14:textId="0E38FE9B" w:rsidR="006E50B4" w:rsidRPr="006E50B4" w:rsidRDefault="006E50B4" w:rsidP="006E5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AC1" w14:textId="4A53F6BF" w:rsidR="006E50B4" w:rsidRDefault="006E50B4" w:rsidP="00F57A0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60F" w14:textId="4D8A068A" w:rsidR="006E50B4" w:rsidRDefault="006E50B4" w:rsidP="00F57A0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6B7" w14:textId="05F3BFF5" w:rsidR="006E50B4" w:rsidRPr="00817322" w:rsidRDefault="00BE3090" w:rsidP="0081732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="006E50B4"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</w:t>
            </w: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17322"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10 </w:t>
            </w: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6E50B4" w14:paraId="538DDC91" w14:textId="77777777" w:rsidTr="00D32364">
        <w:trPr>
          <w:trHeight w:val="511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C1BD" w14:textId="65161356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D4A" w14:textId="77777777" w:rsidR="006E50B4" w:rsidRPr="00AD0638" w:rsidRDefault="006E50B4" w:rsidP="00AD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F44" w14:textId="26B514E2" w:rsidR="006E50B4" w:rsidRP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2 дня</w:t>
            </w:r>
          </w:p>
          <w:p w14:paraId="57043F2A" w14:textId="77777777" w:rsid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*</w:t>
            </w:r>
          </w:p>
          <w:p w14:paraId="392D5BFA" w14:textId="58F818CE" w:rsidR="006E50B4" w:rsidRP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</w:pPr>
            <w:r w:rsidRPr="00817322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20"/>
              </w:rPr>
              <w:t>1 ноч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4C8E" w14:textId="3153CD59" w:rsidR="006E50B4" w:rsidRPr="00F57A04" w:rsidRDefault="006E50B4" w:rsidP="00F57A0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суб-вск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90C" w14:textId="328D30AF" w:rsidR="006E50B4" w:rsidRPr="00F57A04" w:rsidRDefault="006E50B4" w:rsidP="00F57A0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суб-вск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373" w14:textId="0C70D05D" w:rsidR="006E50B4" w:rsidRPr="00F57A04" w:rsidRDefault="006E50B4" w:rsidP="00F57A0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Суб</w:t>
            </w:r>
            <w:proofErr w:type="spellEnd"/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</w:t>
            </w:r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вскр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3E33" w14:textId="7E2FDA32" w:rsidR="006E50B4" w:rsidRPr="00F57A04" w:rsidRDefault="006E50B4" w:rsidP="00F57A0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суб-вскр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F93" w14:textId="3733497F" w:rsidR="006E50B4" w:rsidRPr="00F57A04" w:rsidRDefault="006E50B4" w:rsidP="00F57A0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proofErr w:type="spellStart"/>
            <w:r w:rsidRPr="00F57A04">
              <w:rPr>
                <w:rFonts w:asciiTheme="majorHAnsi" w:eastAsia="MS Mincho" w:hAnsiTheme="majorHAnsi" w:cs="Times New Roman"/>
                <w:sz w:val="18"/>
                <w:szCs w:val="18"/>
              </w:rPr>
              <w:t>суб-вскр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FA41" w14:textId="44D67F01" w:rsidR="006E50B4" w:rsidRPr="00817322" w:rsidRDefault="00BE3090" w:rsidP="00817322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="006E50B4"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</w:t>
            </w: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17322"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7 </w:t>
            </w:r>
            <w:r w:rsidRPr="0081732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6E50B4" w14:paraId="5CDFE45B" w14:textId="77777777" w:rsidTr="006E50B4">
        <w:trPr>
          <w:trHeight w:val="27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1D23" w14:textId="77777777" w:rsidR="006E50B4" w:rsidRPr="00CD2106" w:rsidRDefault="006E50B4" w:rsidP="00F57A0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D4B" w14:textId="77777777" w:rsidR="006E50B4" w:rsidRPr="00AD0638" w:rsidRDefault="006E50B4" w:rsidP="00AD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D44" w14:textId="77777777" w:rsidR="006E50B4" w:rsidRPr="004D58F1" w:rsidRDefault="006E50B4" w:rsidP="00817322">
            <w:pPr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 w:rsidRPr="004D58F1">
              <w:rPr>
                <w:rFonts w:asciiTheme="majorHAnsi" w:eastAsia="MS Mincho" w:hAnsiTheme="majorHAnsi" w:cs="Times New Roman"/>
                <w:sz w:val="18"/>
                <w:szCs w:val="18"/>
              </w:rPr>
              <w:t>Обзорное знакомство со столицей Башкирии-Уфой!</w:t>
            </w:r>
          </w:p>
          <w:p w14:paraId="09DE54DB" w14:textId="1D533EE7" w:rsidR="006E50B4" w:rsidRPr="004D58F1" w:rsidRDefault="006E50B4" w:rsidP="0081732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D58F1">
              <w:rPr>
                <w:rFonts w:asciiTheme="majorHAnsi" w:eastAsia="MS Mincho" w:hAnsiTheme="majorHAnsi" w:cs="Times New Roman"/>
                <w:sz w:val="18"/>
                <w:szCs w:val="18"/>
              </w:rPr>
              <w:t>Автобусные экскурсии, мастер-классы, музеи, знакомство с традициями и обычаями башкир.</w:t>
            </w:r>
          </w:p>
        </w:tc>
      </w:tr>
      <w:tr w:rsidR="006E50B4" w14:paraId="563598DA" w14:textId="77777777" w:rsidTr="006E50B4">
        <w:trPr>
          <w:trHeight w:val="273"/>
        </w:trPr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342" w14:textId="6135D742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40D1" w14:textId="698FE6AD" w:rsidR="006E50B4" w:rsidRPr="00AD0638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AD063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фа новогодня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189E" w14:textId="1DA0E076" w:rsidR="006E50B4" w:rsidRDefault="006E50B4" w:rsidP="008173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658A9B1E" w14:textId="77777777" w:rsidR="00817322" w:rsidRDefault="006E50B4" w:rsidP="008173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4F3EE356" w14:textId="116DC94F" w:rsidR="006E50B4" w:rsidRPr="004D58F1" w:rsidRDefault="006E50B4" w:rsidP="00817322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но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24B" w14:textId="64660EA6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422B" w14:textId="3A4CDF81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42FD" w14:textId="3227329A" w:rsidR="006E50B4" w:rsidRPr="004D58F1" w:rsidRDefault="006E50B4" w:rsidP="006E50B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5CE" w14:textId="24CD1683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E22" w14:textId="6AE56DE3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15A" w14:textId="7EB5968C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6E50B4" w14:paraId="5D5673FA" w14:textId="77777777" w:rsidTr="006E50B4">
        <w:trPr>
          <w:trHeight w:val="70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575B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15CD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27DA" w14:textId="77777777" w:rsidR="006E50B4" w:rsidRDefault="006E50B4" w:rsidP="006E50B4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986" w14:textId="77777777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95D" w14:textId="77777777" w:rsidR="006E50B4" w:rsidRDefault="006E50B4" w:rsidP="006E50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-30; </w:t>
            </w:r>
          </w:p>
          <w:p w14:paraId="79319D69" w14:textId="56F697A8" w:rsidR="006E50B4" w:rsidRDefault="006E50B4" w:rsidP="006E50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DD3" w14:textId="77777777" w:rsidR="006E50B4" w:rsidRPr="00F23153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-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A5EC0AB" w14:textId="77777777" w:rsid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-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01231DE" w14:textId="77777777" w:rsid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06;</w:t>
            </w:r>
          </w:p>
          <w:p w14:paraId="7F70CD23" w14:textId="150FF202" w:rsidR="006E50B4" w:rsidRPr="00F23153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BA2" w14:textId="77777777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1953" w14:textId="77777777" w:rsidR="006E50B4" w:rsidRPr="004D58F1" w:rsidRDefault="006E50B4" w:rsidP="006E50B4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7D31" w14:textId="1FC6E5CB" w:rsidR="006E50B4" w:rsidRPr="00AD0638" w:rsidRDefault="006E50B4" w:rsidP="00817322">
            <w:pPr>
              <w:jc w:val="center"/>
              <w:rPr>
                <w:rFonts w:asciiTheme="majorHAnsi" w:eastAsia="MS Mincho" w:hAnsiTheme="majorHAnsi" w:cs="Times New Roman"/>
                <w:b/>
                <w:sz w:val="18"/>
                <w:szCs w:val="18"/>
              </w:rPr>
            </w:pPr>
            <w:bookmarkStart w:id="0" w:name="_GoBack"/>
            <w:r w:rsidRPr="00AD0638">
              <w:rPr>
                <w:rFonts w:asciiTheme="majorHAnsi" w:eastAsia="MS Mincho" w:hAnsiTheme="majorHAnsi" w:cs="Times New Roman"/>
                <w:b/>
                <w:sz w:val="18"/>
                <w:szCs w:val="18"/>
              </w:rPr>
              <w:t xml:space="preserve">От </w:t>
            </w:r>
            <w:r w:rsidR="00817322" w:rsidRPr="00AD0638">
              <w:rPr>
                <w:rFonts w:asciiTheme="majorHAnsi" w:eastAsia="MS Mincho" w:hAnsiTheme="majorHAnsi" w:cs="Times New Roman"/>
                <w:b/>
                <w:sz w:val="18"/>
                <w:szCs w:val="18"/>
              </w:rPr>
              <w:t xml:space="preserve"> 10 500</w:t>
            </w:r>
            <w:bookmarkEnd w:id="0"/>
          </w:p>
        </w:tc>
      </w:tr>
      <w:tr w:rsidR="006E50B4" w14:paraId="3AD62228" w14:textId="77777777" w:rsidTr="006E50B4">
        <w:trPr>
          <w:trHeight w:val="27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9B4F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1EEF" w14:textId="77777777" w:rsidR="006E50B4" w:rsidRPr="00611B4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8CC5" w14:textId="6482BD73" w:rsidR="006E50B4" w:rsidRPr="004D58F1" w:rsidRDefault="00F353A0" w:rsidP="00F353A0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>Д</w:t>
            </w:r>
            <w:r w:rsidRPr="00F353A0">
              <w:rPr>
                <w:rFonts w:asciiTheme="majorHAnsi" w:eastAsia="MS Mincho" w:hAnsiTheme="majorHAnsi" w:cs="Times New Roman"/>
                <w:sz w:val="18"/>
                <w:szCs w:val="18"/>
              </w:rPr>
              <w:t>остопримечательности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города</w:t>
            </w:r>
            <w:r w:rsidRPr="00F353A0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в обрамлении праздничной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новогодней</w:t>
            </w:r>
            <w:r w:rsidRPr="00F353A0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иллюминации, огромные елки на улицах и площадя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х, </w:t>
            </w:r>
            <w:r w:rsidRPr="004D58F1">
              <w:rPr>
                <w:rFonts w:asciiTheme="majorHAnsi" w:eastAsia="MS Mincho" w:hAnsiTheme="majorHAnsi" w:cs="Times New Roman"/>
                <w:sz w:val="18"/>
                <w:szCs w:val="18"/>
              </w:rPr>
              <w:t>знакомство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с традициями и обычаями башкир – отличный вариант для проведения новогодних праздников!</w:t>
            </w:r>
          </w:p>
        </w:tc>
      </w:tr>
      <w:tr w:rsidR="006E50B4" w:rsidRPr="00005A86" w14:paraId="1713FC95" w14:textId="77777777" w:rsidTr="006E50B4">
        <w:trPr>
          <w:trHeight w:val="1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5146" w14:textId="52EBFFE9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5</w:t>
            </w:r>
          </w:p>
          <w:p w14:paraId="3562B895" w14:textId="77777777" w:rsidR="006E50B4" w:rsidRPr="001432F4" w:rsidRDefault="006E50B4" w:rsidP="006E50B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74FF0EA" w14:textId="77777777" w:rsidR="006E50B4" w:rsidRPr="001432F4" w:rsidRDefault="006E50B4" w:rsidP="006E50B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C10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Выходные </w:t>
            </w:r>
          </w:p>
          <w:p w14:paraId="40DA111B" w14:textId="0E6B9F5E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в горах</w:t>
            </w:r>
            <w:r w:rsidRPr="0079403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</w:p>
          <w:p w14:paraId="08CF1952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7B19430D" w14:textId="77777777" w:rsidR="006E50B4" w:rsidRPr="00DF67F4" w:rsidRDefault="006E50B4" w:rsidP="006E50B4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</w:p>
          <w:p w14:paraId="0C0B1078" w14:textId="7371E86C" w:rsidR="006E50B4" w:rsidRPr="00C00D79" w:rsidRDefault="006E50B4" w:rsidP="006E50B4">
            <w:pPr>
              <w:jc w:val="center"/>
              <w:rPr>
                <w:sz w:val="18"/>
                <w:szCs w:val="18"/>
              </w:rPr>
            </w:pPr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лыжных переходов: 8 км, конно-санных: 15 км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F7B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дня</w:t>
            </w:r>
          </w:p>
          <w:p w14:paraId="15242AE4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278E3210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ноч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635C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835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0D2D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72D4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60B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478" w14:textId="77777777" w:rsidR="006E50B4" w:rsidRPr="00005A86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6E50B4" w:rsidRPr="00005A86" w14:paraId="46DC8C85" w14:textId="77777777" w:rsidTr="006E50B4">
        <w:trPr>
          <w:trHeight w:val="469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A390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770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FB5C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8C8C" w14:textId="3CF603A4" w:rsidR="006E50B4" w:rsidRPr="006E50B4" w:rsidRDefault="006E50B4" w:rsidP="006E5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  - 25; </w:t>
            </w:r>
          </w:p>
          <w:p w14:paraId="64C4D0AF" w14:textId="5595C7ED" w:rsidR="006E50B4" w:rsidRP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E5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- 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8BA" w14:textId="4D3BA63B" w:rsidR="006E50B4" w:rsidRPr="006E50B4" w:rsidRDefault="006E50B4" w:rsidP="006E50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07-09;</w:t>
            </w:r>
          </w:p>
          <w:p w14:paraId="66CF6AC6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6;</w:t>
            </w:r>
          </w:p>
          <w:p w14:paraId="3E401AA7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23;</w:t>
            </w:r>
          </w:p>
          <w:p w14:paraId="2E225400" w14:textId="0B6EC5D7" w:rsidR="006E50B4" w:rsidRPr="006E50B4" w:rsidRDefault="006E50B4" w:rsidP="00F353A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30;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D8B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13;</w:t>
            </w:r>
          </w:p>
          <w:p w14:paraId="0F2EEA85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0;</w:t>
            </w:r>
          </w:p>
          <w:p w14:paraId="15E7AEE2" w14:textId="77777777" w:rsidR="006E50B4" w:rsidRP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146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3;</w:t>
            </w:r>
          </w:p>
          <w:p w14:paraId="78CB3E13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-10;</w:t>
            </w:r>
          </w:p>
          <w:p w14:paraId="281964A7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7;</w:t>
            </w:r>
          </w:p>
          <w:p w14:paraId="713716FC" w14:textId="77777777" w:rsidR="006E50B4" w:rsidRP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A3DA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3;</w:t>
            </w:r>
          </w:p>
          <w:p w14:paraId="7A8FC805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-10;</w:t>
            </w:r>
          </w:p>
          <w:p w14:paraId="78F9623F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7;</w:t>
            </w:r>
          </w:p>
          <w:p w14:paraId="123B0399" w14:textId="77777777" w:rsidR="006E50B4" w:rsidRPr="006E50B4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4;</w:t>
            </w:r>
          </w:p>
          <w:p w14:paraId="7D05D008" w14:textId="77777777" w:rsidR="006E50B4" w:rsidRP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E5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FBC" w14:textId="47910093" w:rsidR="006E50B4" w:rsidRPr="00005A86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9 0</w:t>
            </w:r>
            <w:r w:rsidRPr="009A0AFA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0D1" w14:textId="63E0E399" w:rsidR="006E50B4" w:rsidRPr="00005A86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10</w:t>
            </w:r>
            <w:r w:rsidRPr="009A0AFA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500</w:t>
            </w:r>
          </w:p>
        </w:tc>
      </w:tr>
      <w:tr w:rsidR="006E50B4" w:rsidRPr="00005A86" w14:paraId="321994D8" w14:textId="77777777" w:rsidTr="006E50B4">
        <w:trPr>
          <w:trHeight w:val="532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A5CF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A15C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1E1" w14:textId="77777777" w:rsidR="006E50B4" w:rsidRPr="00041296" w:rsidRDefault="006E50B4" w:rsidP="006E5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129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ктивные выходные  в горном селе </w:t>
            </w:r>
            <w:proofErr w:type="spellStart"/>
            <w:r w:rsidRPr="00041296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04129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В программе: экскурсия по селу, лыжная и конно-санная прогулки. </w:t>
            </w:r>
          </w:p>
        </w:tc>
      </w:tr>
      <w:tr w:rsidR="006E50B4" w:rsidRPr="00005A86" w14:paraId="665B3F67" w14:textId="77777777" w:rsidTr="006E50B4">
        <w:trPr>
          <w:trHeight w:val="1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ED7A" w14:textId="1EFC73CB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24FB" w14:textId="77777777" w:rsidR="006E50B4" w:rsidRPr="000A4550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A455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Легенда Урала</w:t>
            </w:r>
          </w:p>
          <w:p w14:paraId="47F58BD9" w14:textId="77777777" w:rsidR="006E50B4" w:rsidRPr="00611B4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D56E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дней</w:t>
            </w:r>
          </w:p>
          <w:p w14:paraId="31C2AF62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  <w:p w14:paraId="14CF14F3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79A7" w14:textId="77777777" w:rsidR="006E50B4" w:rsidRPr="00F57A0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57A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187" w14:textId="77777777" w:rsidR="006E50B4" w:rsidRPr="00F57A0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57A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D87" w14:textId="354354AC" w:rsidR="006E50B4" w:rsidRPr="00F57A0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D0E" w14:textId="67E1C8E4" w:rsidR="006E50B4" w:rsidRPr="00F57A0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230C" w14:textId="77777777" w:rsidR="006E50B4" w:rsidRPr="00F57A04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57A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FB5" w14:textId="77777777" w:rsidR="006E50B4" w:rsidRPr="00005A86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комфорт»</w:t>
            </w:r>
          </w:p>
        </w:tc>
      </w:tr>
      <w:tr w:rsidR="006E50B4" w:rsidRPr="00005A86" w14:paraId="5504950E" w14:textId="77777777" w:rsidTr="00F353A0">
        <w:trPr>
          <w:trHeight w:val="19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4BA7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1B75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56E2" w14:textId="77777777" w:rsidR="006E50B4" w:rsidRPr="00804FC7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0761" w14:textId="12C0F472" w:rsidR="006E50B4" w:rsidRPr="00734F41" w:rsidRDefault="006E50B4" w:rsidP="006E5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овываетс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07B4" w14:textId="21B31719" w:rsidR="006E50B4" w:rsidRPr="00005A86" w:rsidRDefault="006E50B4" w:rsidP="006E50B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C9" w14:textId="51E34E8F" w:rsidR="006E50B4" w:rsidRPr="00005A86" w:rsidRDefault="006E50B4" w:rsidP="006E50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--------</w:t>
            </w:r>
          </w:p>
        </w:tc>
      </w:tr>
      <w:tr w:rsidR="006E50B4" w:rsidRPr="00005A86" w14:paraId="4A8D8001" w14:textId="77777777" w:rsidTr="006E50B4">
        <w:trPr>
          <w:trHeight w:val="401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113B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16C" w14:textId="77777777" w:rsidR="006E50B4" w:rsidRDefault="006E50B4" w:rsidP="006E50B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46E5" w14:textId="77777777" w:rsidR="006E50B4" w:rsidRPr="00005A86" w:rsidRDefault="006E50B4" w:rsidP="006E50B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53A0">
              <w:rPr>
                <w:rFonts w:asciiTheme="majorHAnsi" w:eastAsia="MS Mincho" w:hAnsiTheme="majorHAnsi" w:cs="Times New Roman"/>
                <w:sz w:val="16"/>
                <w:szCs w:val="18"/>
              </w:rPr>
              <w:t xml:space="preserve">Сбалансированная программа, сочетающая знакомство с историей освоения Уральских гор и  яркие впечатления от активного зимнего отдыха. В программе: поездки по красивейшей горной местности, познавательные экскурсии по металлургическим городам, посещение горнолыжных комплексов, мастер-класс по катанию на горных лыжах, знакомство со старинным русским селом, обучение навыкам управления лошадью, конно-санная прогулка. </w:t>
            </w:r>
          </w:p>
        </w:tc>
      </w:tr>
      <w:tr w:rsidR="006E50B4" w:rsidRPr="00CD2106" w14:paraId="5C9EFD10" w14:textId="77777777" w:rsidTr="006E50B4">
        <w:trPr>
          <w:trHeight w:val="513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FAD932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DD3C4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нно-верховые</w:t>
            </w:r>
            <w:r w:rsidRPr="007F5B6F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МАРШРУТЫ</w:t>
            </w:r>
          </w:p>
          <w:p w14:paraId="4F6B2609" w14:textId="77777777" w:rsidR="006E50B4" w:rsidRPr="007F5B6F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Минимальный возраст турист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 16</w:t>
            </w: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лет в сопровождении родителей</w:t>
            </w:r>
          </w:p>
        </w:tc>
      </w:tr>
      <w:tr w:rsidR="006E50B4" w:rsidRPr="00CD2106" w14:paraId="7A207DD2" w14:textId="77777777" w:rsidTr="006E50B4">
        <w:trPr>
          <w:trHeight w:val="161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27D3" w14:textId="1394CE2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C1C4" w14:textId="77777777" w:rsidR="006E50B4" w:rsidRPr="00C77A30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Верхом по зимнему лесу</w:t>
            </w:r>
          </w:p>
          <w:p w14:paraId="5A95BC0C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конно-верховых  переходов: </w:t>
            </w:r>
          </w:p>
          <w:p w14:paraId="66213632" w14:textId="3D5BEBE8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50 к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CA2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дня</w:t>
            </w:r>
          </w:p>
          <w:p w14:paraId="78D66EFA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н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очь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5BA3" w14:textId="77777777" w:rsidR="006E50B4" w:rsidRPr="00687280" w:rsidRDefault="006E50B4" w:rsidP="006E50B4">
            <w:pPr>
              <w:jc w:val="center"/>
              <w:rPr>
                <w:rFonts w:asciiTheme="majorHAnsi" w:eastAsia="MS Mincho" w:hAnsiTheme="majorHAnsi" w:cs="Times New Roman"/>
                <w:b/>
                <w:sz w:val="18"/>
                <w:szCs w:val="18"/>
                <w:highlight w:val="yellow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6EEE" w14:textId="77777777" w:rsidR="006E50B4" w:rsidRPr="00687280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</w:tc>
      </w:tr>
      <w:tr w:rsidR="006E50B4" w:rsidRPr="00CD2106" w14:paraId="01CEA866" w14:textId="77777777" w:rsidTr="006E50B4">
        <w:trPr>
          <w:trHeight w:val="50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C791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D45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6082" w14:textId="77777777" w:rsidR="006E50B4" w:rsidRPr="00DB1EBF" w:rsidRDefault="006E50B4" w:rsidP="006E5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6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конно-верховые прогулки  в окрестностях горного села </w:t>
            </w:r>
            <w:proofErr w:type="spellStart"/>
            <w:r w:rsidRPr="0023667B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2366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 ночевкой в лесной избушке. Видовые панорамы Южного Урала!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16CC" w14:textId="77777777" w:rsidR="006E50B4" w:rsidRPr="000E78BF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7 5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318" w14:textId="77777777" w:rsidR="006E50B4" w:rsidRPr="000E78BF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9 0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  <w:tr w:rsidR="006E50B4" w:rsidRPr="00CD2106" w14:paraId="6CA5DA1F" w14:textId="77777777" w:rsidTr="006E50B4">
        <w:trPr>
          <w:trHeight w:val="123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FB03" w14:textId="1FFCA24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8</w:t>
            </w:r>
          </w:p>
          <w:p w14:paraId="6F909781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14:paraId="1911128C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40E1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Зилим конный</w:t>
            </w:r>
          </w:p>
          <w:p w14:paraId="0FA5614B" w14:textId="77777777" w:rsidR="006E50B4" w:rsidRPr="0023667B" w:rsidRDefault="006E50B4" w:rsidP="006E50B4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23667B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конно-верховых  переходов: </w:t>
            </w:r>
          </w:p>
          <w:p w14:paraId="2E22BE2C" w14:textId="56922900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3667B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25 км;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6DF0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дня </w:t>
            </w:r>
          </w:p>
          <w:p w14:paraId="74143C64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  <w:r w:rsidRPr="00804FC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н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очь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CEF9" w14:textId="77777777" w:rsidR="006E50B4" w:rsidRPr="00687280" w:rsidRDefault="006E50B4" w:rsidP="006E50B4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1007" w14:textId="77777777" w:rsidR="006E50B4" w:rsidRPr="00687280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Размещение «</w:t>
            </w:r>
            <w:proofErr w:type="spellStart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уркласс</w:t>
            </w:r>
            <w:proofErr w:type="spellEnd"/>
            <w:r w:rsidRPr="0068728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6E50B4" w:rsidRPr="00CD2106" w14:paraId="7DF60C96" w14:textId="77777777" w:rsidTr="006E50B4">
        <w:trPr>
          <w:trHeight w:val="428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196" w14:textId="77777777" w:rsidR="006E50B4" w:rsidRPr="00CD2106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7BD" w14:textId="77777777" w:rsidR="006E50B4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AC1A" w14:textId="39EA4D11" w:rsidR="006E50B4" w:rsidRPr="0023667B" w:rsidRDefault="006E50B4" w:rsidP="006E50B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3667B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В программе: конно-верховые прогулки в западном предгорье Южного Урала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7C1" w14:textId="77777777" w:rsidR="006E50B4" w:rsidRPr="000E78BF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7 0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801F" w14:textId="77777777" w:rsidR="006E50B4" w:rsidRPr="000E78BF" w:rsidRDefault="006E50B4" w:rsidP="006E50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8 5</w:t>
            </w:r>
            <w:r w:rsidRPr="00A91BA5">
              <w:rPr>
                <w:rFonts w:asciiTheme="majorHAnsi" w:eastAsia="Times New Roman" w:hAnsiTheme="majorHAnsi" w:cs="Times New Roman"/>
                <w:b/>
                <w:color w:val="000000"/>
              </w:rPr>
              <w:t>00</w:t>
            </w:r>
          </w:p>
        </w:tc>
      </w:tr>
    </w:tbl>
    <w:p w14:paraId="37422612" w14:textId="57C30187" w:rsidR="00112E6D" w:rsidRPr="00817322" w:rsidRDefault="00112E6D" w:rsidP="0073681B">
      <w:pPr>
        <w:jc w:val="both"/>
        <w:rPr>
          <w:rFonts w:asciiTheme="majorHAnsi" w:eastAsia="Times New Roman" w:hAnsiTheme="majorHAnsi" w:cs="Times New Roman"/>
          <w:i/>
          <w:color w:val="000000"/>
          <w:sz w:val="16"/>
          <w:szCs w:val="18"/>
        </w:rPr>
      </w:pPr>
      <w:r w:rsidRPr="00817322">
        <w:rPr>
          <w:rFonts w:asciiTheme="majorHAnsi" w:eastAsia="Times New Roman" w:hAnsiTheme="majorHAnsi" w:cs="Times New Roman"/>
          <w:i/>
          <w:color w:val="000000"/>
          <w:sz w:val="16"/>
          <w:szCs w:val="18"/>
        </w:rPr>
        <w:t>Маршруты или график движения по маршруту может быть скорректирован на месте, исходя из погодных условий, подготовленности группы и других обстоятельств.</w:t>
      </w:r>
    </w:p>
    <w:p w14:paraId="50399BE9" w14:textId="34B5F0D2" w:rsidR="00112E6D" w:rsidRPr="0073681B" w:rsidRDefault="00B75587" w:rsidP="0073681B">
      <w:pPr>
        <w:jc w:val="both"/>
        <w:rPr>
          <w:sz w:val="18"/>
          <w:szCs w:val="18"/>
        </w:rPr>
      </w:pPr>
      <w:r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 xml:space="preserve">Размещение «комфорт» - 2-3 местный стандартный номер </w:t>
      </w:r>
      <w:r w:rsidR="00A24181"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 xml:space="preserve">на турбазах </w:t>
      </w:r>
      <w:r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с удобствами.</w:t>
      </w:r>
      <w:r w:rsidR="00112E6D"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 xml:space="preserve"> Возможна доплата за одноместное размещение.</w:t>
      </w:r>
    </w:p>
    <w:p w14:paraId="4D1F24DE" w14:textId="77777777" w:rsidR="00B75587" w:rsidRPr="0073681B" w:rsidRDefault="00B75587" w:rsidP="0073681B">
      <w:pPr>
        <w:jc w:val="both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Размещение «</w:t>
      </w:r>
      <w:proofErr w:type="spellStart"/>
      <w:r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туркласс</w:t>
      </w:r>
      <w:proofErr w:type="spellEnd"/>
      <w:r w:rsidRPr="0073681B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» - многоместное размещение, удобства на улице.</w:t>
      </w:r>
    </w:p>
    <w:p w14:paraId="367FBE78" w14:textId="729358E0" w:rsidR="0073681B" w:rsidRPr="0073681B" w:rsidRDefault="0073681B" w:rsidP="0073681B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ДОПЛАТЫ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="00112E6D" w:rsidRPr="007368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заезды, начинающиеся в пери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д</w:t>
      </w:r>
      <w:r w:rsidR="00A24181" w:rsidRPr="007368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 30 декабря по 08 январ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A24181" w:rsidRPr="007368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12E6D" w:rsidRPr="007368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туров увеличена на 2000</w:t>
      </w:r>
      <w:r w:rsidRPr="007368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ублей; </w:t>
      </w:r>
    </w:p>
    <w:p w14:paraId="04021083" w14:textId="6DC2DB89" w:rsidR="0073681B" w:rsidRPr="004F0055" w:rsidRDefault="00A24181" w:rsidP="004F0055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3681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НОВОГОДНЯЯ НОЧЬ </w:t>
      </w:r>
      <w:r w:rsidR="00112E6D" w:rsidRPr="0073681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31.12) – 2000</w:t>
      </w:r>
      <w:r w:rsidRPr="0073681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112E6D" w:rsidRPr="0073681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ублей. МАСЛЕНИЦА  (10.03) – 1500 рублей</w:t>
      </w:r>
    </w:p>
    <w:sectPr w:rsidR="0073681B" w:rsidRPr="004F0055" w:rsidSect="00E433CD">
      <w:headerReference w:type="default" r:id="rId8"/>
      <w:footerReference w:type="default" r:id="rId9"/>
      <w:pgSz w:w="11900" w:h="16840"/>
      <w:pgMar w:top="284" w:right="284" w:bottom="426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518A" w14:textId="77777777" w:rsidR="006E50B4" w:rsidRDefault="006E50B4" w:rsidP="00D21604">
      <w:r>
        <w:separator/>
      </w:r>
    </w:p>
  </w:endnote>
  <w:endnote w:type="continuationSeparator" w:id="0">
    <w:p w14:paraId="2AD988FA" w14:textId="77777777" w:rsidR="006E50B4" w:rsidRDefault="006E50B4" w:rsidP="00D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id w:val="3039297"/>
      <w:placeholder>
        <w:docPart w:val="DefaultPlaceholder_1081868574"/>
      </w:placeholder>
    </w:sdtPr>
    <w:sdtEndPr>
      <w:rPr>
        <w:rFonts w:asciiTheme="minorHAnsi" w:eastAsiaTheme="minorEastAsia" w:hAnsiTheme="minorHAnsi" w:cstheme="minorBidi"/>
      </w:rPr>
    </w:sdtEndPr>
    <w:sdtContent>
      <w:p w14:paraId="4ED59B53" w14:textId="77777777" w:rsidR="006E50B4" w:rsidRPr="00E433CD" w:rsidRDefault="006E50B4" w:rsidP="00E433CD">
        <w:pPr>
          <w:pStyle w:val="a9"/>
          <w:rPr>
            <w:rFonts w:asciiTheme="majorHAnsi" w:hAnsiTheme="majorHAnsi"/>
            <w:bCs/>
            <w:i/>
            <w:iCs/>
            <w:sz w:val="22"/>
            <w:szCs w:val="22"/>
          </w:rPr>
        </w:pPr>
        <w:r w:rsidRPr="00E433CD">
          <w:rPr>
            <w:rFonts w:asciiTheme="majorHAnsi" w:hAnsiTheme="majorHAnsi"/>
          </w:rPr>
          <w:fldChar w:fldCharType="begin"/>
        </w:r>
        <w:r w:rsidRPr="00E433CD">
          <w:rPr>
            <w:rFonts w:asciiTheme="majorHAnsi" w:hAnsiTheme="majorHAnsi"/>
          </w:rPr>
          <w:instrText xml:space="preserve"> PAGE   \* MERGEFORMAT </w:instrText>
        </w:r>
        <w:r w:rsidRPr="00E433CD">
          <w:rPr>
            <w:rFonts w:asciiTheme="majorHAnsi" w:hAnsiTheme="majorHAnsi"/>
          </w:rPr>
          <w:fldChar w:fldCharType="separate"/>
        </w:r>
        <w:r w:rsidR="00AD0638">
          <w:rPr>
            <w:rFonts w:asciiTheme="majorHAnsi" w:hAnsiTheme="majorHAnsi"/>
            <w:noProof/>
          </w:rPr>
          <w:t>3</w:t>
        </w:r>
        <w:r w:rsidRPr="00E433CD">
          <w:rPr>
            <w:rFonts w:asciiTheme="majorHAnsi" w:hAnsiTheme="majorHAnsi"/>
          </w:rPr>
          <w:fldChar w:fldCharType="end"/>
        </w:r>
        <w:r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>Номер в Едином федеральном реестре туроператоров МВТ 017486</w:t>
        </w:r>
      </w:p>
      <w:p w14:paraId="73B494F1" w14:textId="77777777" w:rsidR="006E50B4" w:rsidRDefault="006E50B4">
        <w:pPr>
          <w:pStyle w:val="a7"/>
        </w:pPr>
      </w:p>
    </w:sdtContent>
  </w:sdt>
  <w:p w14:paraId="71C2E0ED" w14:textId="77777777" w:rsidR="006E50B4" w:rsidRPr="00D8651C" w:rsidRDefault="006E50B4" w:rsidP="00D5244E">
    <w:pPr>
      <w:pStyle w:val="a9"/>
      <w:jc w:val="center"/>
      <w:rPr>
        <w:rFonts w:asciiTheme="majorHAnsi" w:hAnsiTheme="majorHAnsi"/>
        <w:b/>
        <w:bCs/>
        <w:i/>
        <w:iCs/>
        <w:color w:val="7F7F7F" w:themeColor="text1" w:themeTint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4B12B" w14:textId="77777777" w:rsidR="006E50B4" w:rsidRDefault="006E50B4" w:rsidP="00D21604">
      <w:r>
        <w:separator/>
      </w:r>
    </w:p>
  </w:footnote>
  <w:footnote w:type="continuationSeparator" w:id="0">
    <w:p w14:paraId="52FB2AC7" w14:textId="77777777" w:rsidR="006E50B4" w:rsidRDefault="006E50B4" w:rsidP="00D2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A801" w14:textId="6381AC7B" w:rsidR="006E50B4" w:rsidRDefault="006E50B4" w:rsidP="000778A2">
    <w:pPr>
      <w:pStyle w:val="a5"/>
      <w:tabs>
        <w:tab w:val="clear" w:pos="4677"/>
        <w:tab w:val="clear" w:pos="9355"/>
        <w:tab w:val="left" w:pos="1836"/>
        <w:tab w:val="left" w:pos="2127"/>
        <w:tab w:val="left" w:pos="2836"/>
        <w:tab w:val="left" w:pos="3545"/>
        <w:tab w:val="left" w:pos="4254"/>
        <w:tab w:val="center" w:pos="5666"/>
      </w:tabs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928DA02" wp14:editId="3F406D3F">
          <wp:simplePos x="0" y="0"/>
          <wp:positionH relativeFrom="column">
            <wp:posOffset>229235</wp:posOffset>
          </wp:positionH>
          <wp:positionV relativeFrom="paragraph">
            <wp:posOffset>-64770</wp:posOffset>
          </wp:positionV>
          <wp:extent cx="2781935" cy="485775"/>
          <wp:effectExtent l="0" t="0" r="0" b="9525"/>
          <wp:wrapSquare wrapText="bothSides"/>
          <wp:docPr id="6" name="Рисунок 9" descr="лого Урал-Тенгр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рал-Тенгр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93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ABE0A8" wp14:editId="4DD64D8B">
          <wp:simplePos x="0" y="0"/>
          <wp:positionH relativeFrom="column">
            <wp:posOffset>553085</wp:posOffset>
          </wp:positionH>
          <wp:positionV relativeFrom="paragraph">
            <wp:posOffset>-17145</wp:posOffset>
          </wp:positionV>
          <wp:extent cx="2371725" cy="395605"/>
          <wp:effectExtent l="0" t="0" r="9525" b="4445"/>
          <wp:wrapSquare wrapText="bothSides"/>
          <wp:docPr id="9" name="Рисунок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69B666" wp14:editId="3F8725EB">
          <wp:simplePos x="0" y="0"/>
          <wp:positionH relativeFrom="column">
            <wp:posOffset>3352800</wp:posOffset>
          </wp:positionH>
          <wp:positionV relativeFrom="paragraph">
            <wp:posOffset>-65405</wp:posOffset>
          </wp:positionV>
          <wp:extent cx="1567815" cy="571500"/>
          <wp:effectExtent l="0" t="0" r="6985" b="12700"/>
          <wp:wrapSquare wrapText="bothSides"/>
          <wp:docPr id="7" name="Рисунок 1" descr="те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л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78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C6916C" wp14:editId="62C5A909">
          <wp:simplePos x="0" y="0"/>
          <wp:positionH relativeFrom="margin">
            <wp:posOffset>5105400</wp:posOffset>
          </wp:positionH>
          <wp:positionV relativeFrom="margin">
            <wp:posOffset>-358140</wp:posOffset>
          </wp:positionV>
          <wp:extent cx="2036445" cy="685800"/>
          <wp:effectExtent l="0" t="0" r="0" b="0"/>
          <wp:wrapSquare wrapText="bothSides"/>
          <wp:docPr id="8" name="Рисунок 2" descr="сай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йт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3644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53F29F13" wp14:editId="2436C072">
              <wp:simplePos x="0" y="0"/>
              <wp:positionH relativeFrom="column">
                <wp:posOffset>4982209</wp:posOffset>
              </wp:positionH>
              <wp:positionV relativeFrom="paragraph">
                <wp:posOffset>30480</wp:posOffset>
              </wp:positionV>
              <wp:extent cx="0" cy="428625"/>
              <wp:effectExtent l="0" t="0" r="25400" b="2857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19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2.3pt;margin-top:2.4pt;width:0;height:33.75pt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" strokecolor="#92d050" strokeweight="2.25pt">
              <v:stroke dashstyle="1 1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1DCD8FD2" wp14:editId="33893C5A">
              <wp:simplePos x="0" y="0"/>
              <wp:positionH relativeFrom="column">
                <wp:posOffset>3153409</wp:posOffset>
              </wp:positionH>
              <wp:positionV relativeFrom="paragraph">
                <wp:posOffset>30480</wp:posOffset>
              </wp:positionV>
              <wp:extent cx="0" cy="428625"/>
              <wp:effectExtent l="0" t="0" r="25400" b="2857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9BCB" id="AutoShape 1" o:spid="_x0000_s1026" type="#_x0000_t32" style="position:absolute;margin-left:248.3pt;margin-top:2.4pt;width:0;height:33.7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" strokecolor="#92d050" strokeweight="2.25pt">
              <v:stroke dashstyle="1 1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732FD"/>
    <w:multiLevelType w:val="hybridMultilevel"/>
    <w:tmpl w:val="890C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D5945"/>
    <w:multiLevelType w:val="hybridMultilevel"/>
    <w:tmpl w:val="083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80"/>
    <w:rsid w:val="0000062D"/>
    <w:rsid w:val="0000454B"/>
    <w:rsid w:val="00005A86"/>
    <w:rsid w:val="00027B4B"/>
    <w:rsid w:val="00034E91"/>
    <w:rsid w:val="00041296"/>
    <w:rsid w:val="0004286C"/>
    <w:rsid w:val="000657D3"/>
    <w:rsid w:val="000664C7"/>
    <w:rsid w:val="00072B53"/>
    <w:rsid w:val="000778A2"/>
    <w:rsid w:val="000901E2"/>
    <w:rsid w:val="000977D5"/>
    <w:rsid w:val="000A4550"/>
    <w:rsid w:val="000B5EDC"/>
    <w:rsid w:val="000B6BC5"/>
    <w:rsid w:val="000C1A39"/>
    <w:rsid w:val="000C485F"/>
    <w:rsid w:val="000C4C34"/>
    <w:rsid w:val="000C567D"/>
    <w:rsid w:val="000D1A1C"/>
    <w:rsid w:val="000D55A8"/>
    <w:rsid w:val="000D78BA"/>
    <w:rsid w:val="000E124F"/>
    <w:rsid w:val="000E78BF"/>
    <w:rsid w:val="000F4F32"/>
    <w:rsid w:val="000F68B0"/>
    <w:rsid w:val="00105F5B"/>
    <w:rsid w:val="0010781E"/>
    <w:rsid w:val="0011256E"/>
    <w:rsid w:val="00112E6D"/>
    <w:rsid w:val="00115519"/>
    <w:rsid w:val="00120628"/>
    <w:rsid w:val="00131C1E"/>
    <w:rsid w:val="001403A0"/>
    <w:rsid w:val="0014195A"/>
    <w:rsid w:val="00142098"/>
    <w:rsid w:val="001432F4"/>
    <w:rsid w:val="001461B6"/>
    <w:rsid w:val="00146AA3"/>
    <w:rsid w:val="0014750C"/>
    <w:rsid w:val="00151097"/>
    <w:rsid w:val="00155EC8"/>
    <w:rsid w:val="00155EFE"/>
    <w:rsid w:val="00160D64"/>
    <w:rsid w:val="0016691F"/>
    <w:rsid w:val="00175AF0"/>
    <w:rsid w:val="00176D8A"/>
    <w:rsid w:val="00182047"/>
    <w:rsid w:val="00185E75"/>
    <w:rsid w:val="00185E89"/>
    <w:rsid w:val="00187627"/>
    <w:rsid w:val="00192F0D"/>
    <w:rsid w:val="001A1152"/>
    <w:rsid w:val="001A2910"/>
    <w:rsid w:val="001A39E5"/>
    <w:rsid w:val="001B2E1C"/>
    <w:rsid w:val="001B3D51"/>
    <w:rsid w:val="001B682B"/>
    <w:rsid w:val="001C546D"/>
    <w:rsid w:val="001C7823"/>
    <w:rsid w:val="001E17C3"/>
    <w:rsid w:val="001E5A2B"/>
    <w:rsid w:val="00212AAD"/>
    <w:rsid w:val="00213195"/>
    <w:rsid w:val="002132F3"/>
    <w:rsid w:val="002173A5"/>
    <w:rsid w:val="00235A2D"/>
    <w:rsid w:val="0023667B"/>
    <w:rsid w:val="00236DEA"/>
    <w:rsid w:val="002374A4"/>
    <w:rsid w:val="0024119C"/>
    <w:rsid w:val="002537EA"/>
    <w:rsid w:val="00253F79"/>
    <w:rsid w:val="00255FF1"/>
    <w:rsid w:val="00261233"/>
    <w:rsid w:val="002619F2"/>
    <w:rsid w:val="00263F54"/>
    <w:rsid w:val="0026541F"/>
    <w:rsid w:val="002668E7"/>
    <w:rsid w:val="00283C08"/>
    <w:rsid w:val="00290712"/>
    <w:rsid w:val="002925BB"/>
    <w:rsid w:val="002974AF"/>
    <w:rsid w:val="002A0827"/>
    <w:rsid w:val="002B0163"/>
    <w:rsid w:val="002B01DC"/>
    <w:rsid w:val="002B0AA8"/>
    <w:rsid w:val="002C712B"/>
    <w:rsid w:val="002D5DF2"/>
    <w:rsid w:val="002E154F"/>
    <w:rsid w:val="002E462D"/>
    <w:rsid w:val="002E4880"/>
    <w:rsid w:val="002F1BE0"/>
    <w:rsid w:val="002F2A80"/>
    <w:rsid w:val="00301109"/>
    <w:rsid w:val="003027E7"/>
    <w:rsid w:val="00307AEC"/>
    <w:rsid w:val="00311C7A"/>
    <w:rsid w:val="00324AB8"/>
    <w:rsid w:val="00325B5F"/>
    <w:rsid w:val="00326734"/>
    <w:rsid w:val="00341FD2"/>
    <w:rsid w:val="00350FE1"/>
    <w:rsid w:val="003677E9"/>
    <w:rsid w:val="00376872"/>
    <w:rsid w:val="00381762"/>
    <w:rsid w:val="00392B13"/>
    <w:rsid w:val="00393D4D"/>
    <w:rsid w:val="00394C31"/>
    <w:rsid w:val="003A704E"/>
    <w:rsid w:val="003B0450"/>
    <w:rsid w:val="003C2A6C"/>
    <w:rsid w:val="003D115E"/>
    <w:rsid w:val="003D3834"/>
    <w:rsid w:val="003D4256"/>
    <w:rsid w:val="00404715"/>
    <w:rsid w:val="004263EC"/>
    <w:rsid w:val="00446EBD"/>
    <w:rsid w:val="00452858"/>
    <w:rsid w:val="00455022"/>
    <w:rsid w:val="0045579C"/>
    <w:rsid w:val="0046118C"/>
    <w:rsid w:val="00465B8E"/>
    <w:rsid w:val="00467FE0"/>
    <w:rsid w:val="004816FC"/>
    <w:rsid w:val="0049284A"/>
    <w:rsid w:val="004A344A"/>
    <w:rsid w:val="004B3F95"/>
    <w:rsid w:val="004D0275"/>
    <w:rsid w:val="004D1B37"/>
    <w:rsid w:val="004D58F1"/>
    <w:rsid w:val="004F0055"/>
    <w:rsid w:val="004F0328"/>
    <w:rsid w:val="0050522A"/>
    <w:rsid w:val="005063BD"/>
    <w:rsid w:val="00507617"/>
    <w:rsid w:val="0051088A"/>
    <w:rsid w:val="005136CC"/>
    <w:rsid w:val="00516398"/>
    <w:rsid w:val="0052093A"/>
    <w:rsid w:val="00521C4E"/>
    <w:rsid w:val="00522FBD"/>
    <w:rsid w:val="0052347F"/>
    <w:rsid w:val="00536740"/>
    <w:rsid w:val="0054481B"/>
    <w:rsid w:val="00545135"/>
    <w:rsid w:val="005516DC"/>
    <w:rsid w:val="00564885"/>
    <w:rsid w:val="005748F4"/>
    <w:rsid w:val="00576E2A"/>
    <w:rsid w:val="00577767"/>
    <w:rsid w:val="005859BD"/>
    <w:rsid w:val="00587710"/>
    <w:rsid w:val="00591B19"/>
    <w:rsid w:val="005A2E27"/>
    <w:rsid w:val="005A78C0"/>
    <w:rsid w:val="005B1B7C"/>
    <w:rsid w:val="005D309A"/>
    <w:rsid w:val="005D6F3B"/>
    <w:rsid w:val="005D7662"/>
    <w:rsid w:val="005E09AA"/>
    <w:rsid w:val="005E52E9"/>
    <w:rsid w:val="005F4B9C"/>
    <w:rsid w:val="006009E0"/>
    <w:rsid w:val="0060389A"/>
    <w:rsid w:val="00611B44"/>
    <w:rsid w:val="00616078"/>
    <w:rsid w:val="00626B74"/>
    <w:rsid w:val="00642847"/>
    <w:rsid w:val="0064618D"/>
    <w:rsid w:val="00647BDC"/>
    <w:rsid w:val="006548BD"/>
    <w:rsid w:val="006571BB"/>
    <w:rsid w:val="006624E1"/>
    <w:rsid w:val="0066469A"/>
    <w:rsid w:val="00681078"/>
    <w:rsid w:val="00683626"/>
    <w:rsid w:val="00687280"/>
    <w:rsid w:val="00696795"/>
    <w:rsid w:val="006A1C83"/>
    <w:rsid w:val="006A27E8"/>
    <w:rsid w:val="006A4BC5"/>
    <w:rsid w:val="006A5FB5"/>
    <w:rsid w:val="006B49E5"/>
    <w:rsid w:val="006C2156"/>
    <w:rsid w:val="006C39BB"/>
    <w:rsid w:val="006C67DF"/>
    <w:rsid w:val="006D46CF"/>
    <w:rsid w:val="006E50B4"/>
    <w:rsid w:val="006E7E69"/>
    <w:rsid w:val="006F5130"/>
    <w:rsid w:val="006F5DF7"/>
    <w:rsid w:val="00704314"/>
    <w:rsid w:val="00715F2D"/>
    <w:rsid w:val="00723741"/>
    <w:rsid w:val="00727902"/>
    <w:rsid w:val="0073024F"/>
    <w:rsid w:val="007312F6"/>
    <w:rsid w:val="007336A3"/>
    <w:rsid w:val="00734F41"/>
    <w:rsid w:val="0073681B"/>
    <w:rsid w:val="00747446"/>
    <w:rsid w:val="007510C7"/>
    <w:rsid w:val="00767350"/>
    <w:rsid w:val="00775DE7"/>
    <w:rsid w:val="0078146F"/>
    <w:rsid w:val="00782317"/>
    <w:rsid w:val="00782D7D"/>
    <w:rsid w:val="007844E8"/>
    <w:rsid w:val="00785106"/>
    <w:rsid w:val="007871D4"/>
    <w:rsid w:val="007912DC"/>
    <w:rsid w:val="007915F6"/>
    <w:rsid w:val="00792674"/>
    <w:rsid w:val="00794034"/>
    <w:rsid w:val="00794AD2"/>
    <w:rsid w:val="007A4C71"/>
    <w:rsid w:val="007B4EE6"/>
    <w:rsid w:val="007B51A0"/>
    <w:rsid w:val="007C0142"/>
    <w:rsid w:val="007F10AC"/>
    <w:rsid w:val="007F2B04"/>
    <w:rsid w:val="007F5B6F"/>
    <w:rsid w:val="007F6C8E"/>
    <w:rsid w:val="008034F5"/>
    <w:rsid w:val="00804FC7"/>
    <w:rsid w:val="00810D03"/>
    <w:rsid w:val="00814C63"/>
    <w:rsid w:val="00817322"/>
    <w:rsid w:val="008226F9"/>
    <w:rsid w:val="0082498B"/>
    <w:rsid w:val="00824E37"/>
    <w:rsid w:val="00834376"/>
    <w:rsid w:val="008402C7"/>
    <w:rsid w:val="00842FE3"/>
    <w:rsid w:val="00850B7D"/>
    <w:rsid w:val="00852CFC"/>
    <w:rsid w:val="008612FB"/>
    <w:rsid w:val="00873E2C"/>
    <w:rsid w:val="00876135"/>
    <w:rsid w:val="008818C8"/>
    <w:rsid w:val="008836EC"/>
    <w:rsid w:val="008861CD"/>
    <w:rsid w:val="0089516B"/>
    <w:rsid w:val="008A4CCE"/>
    <w:rsid w:val="008C4C8A"/>
    <w:rsid w:val="008D07EC"/>
    <w:rsid w:val="008E1500"/>
    <w:rsid w:val="008F03E0"/>
    <w:rsid w:val="008F05F2"/>
    <w:rsid w:val="008F4A09"/>
    <w:rsid w:val="00901880"/>
    <w:rsid w:val="00916000"/>
    <w:rsid w:val="00925144"/>
    <w:rsid w:val="009341B2"/>
    <w:rsid w:val="009372DF"/>
    <w:rsid w:val="0094232F"/>
    <w:rsid w:val="0094568B"/>
    <w:rsid w:val="009622D2"/>
    <w:rsid w:val="00963A39"/>
    <w:rsid w:val="0097117F"/>
    <w:rsid w:val="009713B0"/>
    <w:rsid w:val="00980181"/>
    <w:rsid w:val="00981600"/>
    <w:rsid w:val="00984ACE"/>
    <w:rsid w:val="00990785"/>
    <w:rsid w:val="00991687"/>
    <w:rsid w:val="00996750"/>
    <w:rsid w:val="0099683D"/>
    <w:rsid w:val="009B13DD"/>
    <w:rsid w:val="009B23E0"/>
    <w:rsid w:val="009C017C"/>
    <w:rsid w:val="009C7ACB"/>
    <w:rsid w:val="009E2731"/>
    <w:rsid w:val="00A05A69"/>
    <w:rsid w:val="00A06C15"/>
    <w:rsid w:val="00A074E4"/>
    <w:rsid w:val="00A12FFD"/>
    <w:rsid w:val="00A167A4"/>
    <w:rsid w:val="00A24181"/>
    <w:rsid w:val="00A372B5"/>
    <w:rsid w:val="00A376A8"/>
    <w:rsid w:val="00A45207"/>
    <w:rsid w:val="00A62BD3"/>
    <w:rsid w:val="00A662D2"/>
    <w:rsid w:val="00A701A4"/>
    <w:rsid w:val="00A71A68"/>
    <w:rsid w:val="00A730E5"/>
    <w:rsid w:val="00A81F06"/>
    <w:rsid w:val="00A82495"/>
    <w:rsid w:val="00A9057F"/>
    <w:rsid w:val="00A91BA5"/>
    <w:rsid w:val="00AA21CB"/>
    <w:rsid w:val="00AA26CD"/>
    <w:rsid w:val="00AB12E0"/>
    <w:rsid w:val="00AB5038"/>
    <w:rsid w:val="00AC012D"/>
    <w:rsid w:val="00AC686F"/>
    <w:rsid w:val="00AC6C07"/>
    <w:rsid w:val="00AD0638"/>
    <w:rsid w:val="00AD369E"/>
    <w:rsid w:val="00AD578A"/>
    <w:rsid w:val="00AE6F48"/>
    <w:rsid w:val="00AF2DDD"/>
    <w:rsid w:val="00AF39F8"/>
    <w:rsid w:val="00B04413"/>
    <w:rsid w:val="00B10767"/>
    <w:rsid w:val="00B15A79"/>
    <w:rsid w:val="00B21F2D"/>
    <w:rsid w:val="00B255AC"/>
    <w:rsid w:val="00B31E8A"/>
    <w:rsid w:val="00B3548E"/>
    <w:rsid w:val="00B44A51"/>
    <w:rsid w:val="00B45A3A"/>
    <w:rsid w:val="00B51978"/>
    <w:rsid w:val="00B546FD"/>
    <w:rsid w:val="00B57866"/>
    <w:rsid w:val="00B61857"/>
    <w:rsid w:val="00B64E57"/>
    <w:rsid w:val="00B73B94"/>
    <w:rsid w:val="00B75319"/>
    <w:rsid w:val="00B75587"/>
    <w:rsid w:val="00B75B16"/>
    <w:rsid w:val="00B76009"/>
    <w:rsid w:val="00B924C9"/>
    <w:rsid w:val="00BA425B"/>
    <w:rsid w:val="00BA6BC9"/>
    <w:rsid w:val="00BB09BE"/>
    <w:rsid w:val="00BB3C1A"/>
    <w:rsid w:val="00BD2145"/>
    <w:rsid w:val="00BD46F0"/>
    <w:rsid w:val="00BD759D"/>
    <w:rsid w:val="00BE1E91"/>
    <w:rsid w:val="00BE3090"/>
    <w:rsid w:val="00BE4D0B"/>
    <w:rsid w:val="00BF3814"/>
    <w:rsid w:val="00BF56E6"/>
    <w:rsid w:val="00C00D79"/>
    <w:rsid w:val="00C11BE7"/>
    <w:rsid w:val="00C14898"/>
    <w:rsid w:val="00C45973"/>
    <w:rsid w:val="00C56D32"/>
    <w:rsid w:val="00C60D1C"/>
    <w:rsid w:val="00C64598"/>
    <w:rsid w:val="00C64ECB"/>
    <w:rsid w:val="00C7093F"/>
    <w:rsid w:val="00C77A30"/>
    <w:rsid w:val="00C9314F"/>
    <w:rsid w:val="00C9633F"/>
    <w:rsid w:val="00C97706"/>
    <w:rsid w:val="00CA2228"/>
    <w:rsid w:val="00CA2BF4"/>
    <w:rsid w:val="00CB477E"/>
    <w:rsid w:val="00CC1F5C"/>
    <w:rsid w:val="00CC3037"/>
    <w:rsid w:val="00CC4700"/>
    <w:rsid w:val="00CD2106"/>
    <w:rsid w:val="00CE1A4A"/>
    <w:rsid w:val="00CE7868"/>
    <w:rsid w:val="00D035B5"/>
    <w:rsid w:val="00D06828"/>
    <w:rsid w:val="00D11580"/>
    <w:rsid w:val="00D115F8"/>
    <w:rsid w:val="00D16696"/>
    <w:rsid w:val="00D21060"/>
    <w:rsid w:val="00D21243"/>
    <w:rsid w:val="00D21604"/>
    <w:rsid w:val="00D25B16"/>
    <w:rsid w:val="00D25B69"/>
    <w:rsid w:val="00D31F6B"/>
    <w:rsid w:val="00D32364"/>
    <w:rsid w:val="00D37A0C"/>
    <w:rsid w:val="00D416A1"/>
    <w:rsid w:val="00D512DF"/>
    <w:rsid w:val="00D5244E"/>
    <w:rsid w:val="00D542B8"/>
    <w:rsid w:val="00D607D1"/>
    <w:rsid w:val="00D632DB"/>
    <w:rsid w:val="00D716AD"/>
    <w:rsid w:val="00D81339"/>
    <w:rsid w:val="00D8651C"/>
    <w:rsid w:val="00D94CFA"/>
    <w:rsid w:val="00DB0B7A"/>
    <w:rsid w:val="00DB1EBF"/>
    <w:rsid w:val="00DC4A29"/>
    <w:rsid w:val="00DD0CC2"/>
    <w:rsid w:val="00DD3C4A"/>
    <w:rsid w:val="00DD4C50"/>
    <w:rsid w:val="00DE47FC"/>
    <w:rsid w:val="00DE5B44"/>
    <w:rsid w:val="00DF3C81"/>
    <w:rsid w:val="00DF67F4"/>
    <w:rsid w:val="00E00A77"/>
    <w:rsid w:val="00E028D2"/>
    <w:rsid w:val="00E035BC"/>
    <w:rsid w:val="00E14014"/>
    <w:rsid w:val="00E30A61"/>
    <w:rsid w:val="00E3437B"/>
    <w:rsid w:val="00E433CD"/>
    <w:rsid w:val="00E473B2"/>
    <w:rsid w:val="00E52798"/>
    <w:rsid w:val="00E54DF6"/>
    <w:rsid w:val="00E84E2F"/>
    <w:rsid w:val="00E92555"/>
    <w:rsid w:val="00E9545C"/>
    <w:rsid w:val="00EA09C8"/>
    <w:rsid w:val="00EA27AC"/>
    <w:rsid w:val="00EB0883"/>
    <w:rsid w:val="00EB1677"/>
    <w:rsid w:val="00EC3BE0"/>
    <w:rsid w:val="00EC7E03"/>
    <w:rsid w:val="00ED11DD"/>
    <w:rsid w:val="00ED18C8"/>
    <w:rsid w:val="00EF2576"/>
    <w:rsid w:val="00EF4FE9"/>
    <w:rsid w:val="00F00EAA"/>
    <w:rsid w:val="00F05C84"/>
    <w:rsid w:val="00F062C8"/>
    <w:rsid w:val="00F11BE9"/>
    <w:rsid w:val="00F1410F"/>
    <w:rsid w:val="00F23153"/>
    <w:rsid w:val="00F2430B"/>
    <w:rsid w:val="00F25815"/>
    <w:rsid w:val="00F353A0"/>
    <w:rsid w:val="00F472F0"/>
    <w:rsid w:val="00F52D63"/>
    <w:rsid w:val="00F57A04"/>
    <w:rsid w:val="00F57D01"/>
    <w:rsid w:val="00F62154"/>
    <w:rsid w:val="00F65BDB"/>
    <w:rsid w:val="00F67B02"/>
    <w:rsid w:val="00F71D3A"/>
    <w:rsid w:val="00F74918"/>
    <w:rsid w:val="00F93B89"/>
    <w:rsid w:val="00F95124"/>
    <w:rsid w:val="00F97164"/>
    <w:rsid w:val="00FA1275"/>
    <w:rsid w:val="00FA4EE2"/>
    <w:rsid w:val="00FA7B8A"/>
    <w:rsid w:val="00FB4A9B"/>
    <w:rsid w:val="00FB7474"/>
    <w:rsid w:val="00FB7F14"/>
    <w:rsid w:val="00FE32AB"/>
    <w:rsid w:val="00FF435B"/>
    <w:rsid w:val="00FF6342"/>
    <w:rsid w:val="4D89F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8D3701"/>
  <w15:docId w15:val="{5262F66E-5750-4B25-8027-B6110322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table" w:styleId="ae">
    <w:name w:val="Table Grid"/>
    <w:basedOn w:val="a1"/>
    <w:uiPriority w:val="59"/>
    <w:rsid w:val="008F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C546D"/>
    <w:rPr>
      <w:b/>
      <w:bCs/>
    </w:rPr>
  </w:style>
  <w:style w:type="character" w:styleId="af0">
    <w:name w:val="Emphasis"/>
    <w:basedOn w:val="a0"/>
    <w:uiPriority w:val="20"/>
    <w:qFormat/>
    <w:rsid w:val="0057776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824E37"/>
  </w:style>
  <w:style w:type="paragraph" w:styleId="2">
    <w:name w:val="toc 2"/>
    <w:basedOn w:val="a"/>
    <w:next w:val="a"/>
    <w:autoRedefine/>
    <w:uiPriority w:val="39"/>
    <w:unhideWhenUsed/>
    <w:rsid w:val="00824E37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24E3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824E37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24E37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24E3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24E3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24E3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24E37"/>
    <w:pPr>
      <w:ind w:left="1920"/>
    </w:pPr>
  </w:style>
  <w:style w:type="paragraph" w:styleId="af1">
    <w:name w:val="No Spacing"/>
    <w:uiPriority w:val="1"/>
    <w:qFormat/>
    <w:rsid w:val="006E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6D6-FBC3-43AC-9AD5-C4202AF119A7}"/>
      </w:docPartPr>
      <w:docPartBody>
        <w:p w:rsidR="00CD4DF3" w:rsidRDefault="00CD4D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DF3"/>
    <w:rsid w:val="00095C1B"/>
    <w:rsid w:val="000F1342"/>
    <w:rsid w:val="003B510E"/>
    <w:rsid w:val="004A14E5"/>
    <w:rsid w:val="00752C74"/>
    <w:rsid w:val="00903DF5"/>
    <w:rsid w:val="009D6731"/>
    <w:rsid w:val="00CD4DF3"/>
    <w:rsid w:val="00D30743"/>
    <w:rsid w:val="00DB6533"/>
    <w:rsid w:val="00ED479F"/>
    <w:rsid w:val="00FD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F487-A422-43B1-AC0A-3ECFF5E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гри</dc:creator>
  <cp:lastModifiedBy>t1</cp:lastModifiedBy>
  <cp:revision>58</cp:revision>
  <cp:lastPrinted>2018-09-25T17:39:00Z</cp:lastPrinted>
  <dcterms:created xsi:type="dcterms:W3CDTF">2018-09-25T16:30:00Z</dcterms:created>
  <dcterms:modified xsi:type="dcterms:W3CDTF">2018-09-30T21:49:00Z</dcterms:modified>
</cp:coreProperties>
</file>